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947" w14:textId="435E0E3D" w:rsidR="00D840F5" w:rsidRPr="00EE3C38" w:rsidRDefault="00816B51" w:rsidP="00E06919">
      <w:pPr>
        <w:tabs>
          <w:tab w:val="left" w:pos="2410"/>
          <w:tab w:val="left" w:pos="2552"/>
        </w:tabs>
        <w:autoSpaceDE w:val="0"/>
        <w:autoSpaceDN w:val="0"/>
        <w:adjustRightInd w:val="0"/>
        <w:spacing w:line="280" w:lineRule="exact"/>
        <w:jc w:val="center"/>
        <w:rPr>
          <w:rFonts w:cs="Times New Roman"/>
          <w:b/>
          <w:bCs/>
          <w:kern w:val="0"/>
          <w:sz w:val="24"/>
          <w:szCs w:val="24"/>
        </w:rPr>
      </w:pPr>
      <w:r w:rsidRPr="007C7828">
        <w:rPr>
          <w:rFonts w:ascii="ＭＳ ゴシック" w:eastAsia="ＭＳ ゴシック" w:hAnsi="Times New Roman" w:cs="ＭＳ ゴシック" w:hint="eastAsia"/>
          <w:b/>
          <w:bCs/>
          <w:snapToGrid w:val="0"/>
          <w:kern w:val="0"/>
          <w:sz w:val="24"/>
          <w:szCs w:val="24"/>
        </w:rPr>
        <w:t>２０</w:t>
      </w:r>
      <w:r w:rsidR="00293C48" w:rsidRPr="007C7828">
        <w:rPr>
          <w:rFonts w:ascii="ＭＳ ゴシック" w:eastAsia="ＭＳ ゴシック" w:hAnsi="Times New Roman" w:cs="ＭＳ ゴシック" w:hint="eastAsia"/>
          <w:b/>
          <w:bCs/>
          <w:snapToGrid w:val="0"/>
          <w:kern w:val="0"/>
          <w:sz w:val="24"/>
          <w:szCs w:val="24"/>
        </w:rPr>
        <w:t>２</w:t>
      </w:r>
      <w:r w:rsidR="009239B8" w:rsidRPr="00670AD9">
        <w:rPr>
          <w:rFonts w:ascii="ＭＳ ゴシック" w:eastAsia="ＭＳ ゴシック" w:hAnsi="Times New Roman" w:cs="ＭＳ ゴシック" w:hint="eastAsia"/>
          <w:b/>
          <w:bCs/>
          <w:snapToGrid w:val="0"/>
          <w:kern w:val="0"/>
          <w:sz w:val="24"/>
          <w:szCs w:val="24"/>
        </w:rPr>
        <w:t>３</w:t>
      </w:r>
      <w:r w:rsidR="00F9458D" w:rsidRPr="00670AD9">
        <w:rPr>
          <w:rFonts w:ascii="ＭＳ ゴシック" w:eastAsia="ＭＳ ゴシック" w:hAnsi="Times New Roman" w:cs="ＭＳ ゴシック" w:hint="eastAsia"/>
          <w:b/>
          <w:bCs/>
          <w:snapToGrid w:val="0"/>
          <w:kern w:val="0"/>
          <w:sz w:val="24"/>
          <w:szCs w:val="24"/>
        </w:rPr>
        <w:t>年</w:t>
      </w:r>
      <w:r w:rsidR="00F9458D" w:rsidRPr="00EE3C38">
        <w:rPr>
          <w:rFonts w:ascii="ＭＳ ゴシック" w:eastAsia="ＭＳ ゴシック" w:hAnsi="Times New Roman" w:cs="ＭＳ ゴシック" w:hint="eastAsia"/>
          <w:b/>
          <w:bCs/>
          <w:snapToGrid w:val="0"/>
          <w:kern w:val="0"/>
          <w:sz w:val="24"/>
          <w:szCs w:val="24"/>
        </w:rPr>
        <w:t>度「教育研究資金･研究補助金」応募</w:t>
      </w:r>
      <w:r w:rsidR="00D840F5" w:rsidRPr="00EE3C38">
        <w:rPr>
          <w:rFonts w:ascii="ＭＳ ゴシック" w:eastAsia="ＭＳ ゴシック" w:hAnsi="Times New Roman" w:cs="ＭＳ ゴシック" w:hint="eastAsia"/>
          <w:b/>
          <w:bCs/>
          <w:snapToGrid w:val="0"/>
          <w:kern w:val="0"/>
          <w:sz w:val="24"/>
          <w:szCs w:val="24"/>
        </w:rPr>
        <w:t>要領</w:t>
      </w:r>
    </w:p>
    <w:p w14:paraId="37A2D230" w14:textId="77777777" w:rsidR="004824C0" w:rsidRPr="00EE3C38" w:rsidRDefault="004824C0" w:rsidP="004824C0">
      <w:pPr>
        <w:autoSpaceDE w:val="0"/>
        <w:autoSpaceDN w:val="0"/>
        <w:adjustRightInd w:val="0"/>
        <w:spacing w:line="140" w:lineRule="exact"/>
        <w:jc w:val="left"/>
        <w:rPr>
          <w:rFonts w:ascii="ＭＳ 明朝" w:hAnsi="Times New Roman" w:cs="ＭＳ 明朝"/>
          <w:kern w:val="0"/>
          <w:sz w:val="24"/>
          <w:szCs w:val="24"/>
        </w:rPr>
      </w:pPr>
    </w:p>
    <w:p w14:paraId="7C665A85" w14:textId="77777777" w:rsidR="00D840F5" w:rsidRPr="00EE3C38" w:rsidRDefault="00DB4650" w:rsidP="00A019AF">
      <w:pPr>
        <w:autoSpaceDE w:val="0"/>
        <w:autoSpaceDN w:val="0"/>
        <w:adjustRightInd w:val="0"/>
        <w:snapToGrid w:val="0"/>
        <w:jc w:val="right"/>
        <w:rPr>
          <w:rFonts w:cs="Times New Roman"/>
          <w:kern w:val="0"/>
          <w:sz w:val="20"/>
          <w:szCs w:val="20"/>
        </w:rPr>
      </w:pPr>
      <w:r w:rsidRPr="00EE3C38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</w:t>
      </w:r>
      <w:r w:rsidR="0087457B" w:rsidRPr="00EE3C38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公益財団法人 軽金属奨学会</w:t>
      </w:r>
    </w:p>
    <w:p w14:paraId="12A7E41F" w14:textId="19EF71D4" w:rsidR="007C7828" w:rsidRPr="002C2BAB" w:rsidRDefault="00141E8C" w:rsidP="007E2BC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</w:t>
      </w:r>
    </w:p>
    <w:p w14:paraId="395CE0F8" w14:textId="77777777" w:rsidR="00DB4650" w:rsidRPr="002C2BAB" w:rsidRDefault="00DB4650" w:rsidP="009D3125">
      <w:pPr>
        <w:numPr>
          <w:ilvl w:val="0"/>
          <w:numId w:val="3"/>
        </w:numPr>
        <w:autoSpaceDE w:val="0"/>
        <w:autoSpaceDN w:val="0"/>
        <w:adjustRightInd w:val="0"/>
        <w:spacing w:line="290" w:lineRule="exact"/>
        <w:jc w:val="left"/>
        <w:rPr>
          <w:rFonts w:ascii="ＭＳ ゴシック" w:eastAsia="ＭＳ ゴシック" w:hAnsi="ＭＳ ゴシック" w:cs="ＭＳ 明朝"/>
          <w:b/>
          <w:bCs/>
          <w:kern w:val="0"/>
          <w:sz w:val="20"/>
          <w:szCs w:val="20"/>
        </w:rPr>
      </w:pPr>
      <w:bookmarkStart w:id="0" w:name="_Hlk3889518"/>
      <w:r w:rsidRPr="002C2BAB">
        <w:rPr>
          <w:rFonts w:ascii="ＭＳ ゴシック" w:eastAsia="ＭＳ ゴシック" w:hAnsi="ＭＳ ゴシック" w:cs="ＭＳ 明朝" w:hint="eastAsia"/>
          <w:b/>
          <w:bCs/>
          <w:kern w:val="0"/>
          <w:sz w:val="20"/>
          <w:szCs w:val="20"/>
        </w:rPr>
        <w:t>本事業の概要と目的</w:t>
      </w:r>
    </w:p>
    <w:p w14:paraId="3B2F4C42" w14:textId="77777777" w:rsidR="007B13F4" w:rsidRPr="002C2BAB" w:rsidRDefault="00DB4650" w:rsidP="009D3125">
      <w:pPr>
        <w:autoSpaceDE w:val="0"/>
        <w:autoSpaceDN w:val="0"/>
        <w:adjustRightInd w:val="0"/>
        <w:spacing w:line="290" w:lineRule="exact"/>
        <w:ind w:left="709"/>
        <w:jc w:val="left"/>
        <w:rPr>
          <w:rFonts w:ascii="ＭＳ 明朝" w:hAnsi="ＭＳ 明朝" w:cs="ＭＳ 明朝"/>
          <w:bCs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bCs/>
          <w:kern w:val="0"/>
          <w:sz w:val="20"/>
          <w:szCs w:val="20"/>
        </w:rPr>
        <w:t>軽金属に関する学科目を教育・研究している大学・公的研究機関の研究グループ・研究者に教育研究資金・研究補助金を交付・助成奨励し、軽金属工学の進歩に寄与することを目的とする。</w:t>
      </w:r>
    </w:p>
    <w:p w14:paraId="208D425E" w14:textId="77777777" w:rsidR="00D840F5" w:rsidRPr="002C2BAB" w:rsidRDefault="00D840F5" w:rsidP="009D3125">
      <w:pPr>
        <w:numPr>
          <w:ilvl w:val="0"/>
          <w:numId w:val="3"/>
        </w:numPr>
        <w:autoSpaceDE w:val="0"/>
        <w:autoSpaceDN w:val="0"/>
        <w:adjustRightInd w:val="0"/>
        <w:spacing w:line="290" w:lineRule="exact"/>
        <w:jc w:val="left"/>
        <w:rPr>
          <w:rFonts w:ascii="ＭＳ ゴシック" w:eastAsia="ＭＳ ゴシック" w:hAnsi="ＭＳ ゴシック" w:cs="Times New Roman"/>
          <w:b/>
          <w:bCs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fldChar w:fldCharType="begin"/>
      </w: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instrText xml:space="preserve"> eq \o\ad(応募資格,　　　　　　　　)</w:instrText>
      </w: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fldChar w:fldCharType="end"/>
      </w:r>
    </w:p>
    <w:bookmarkEnd w:id="0"/>
    <w:p w14:paraId="5B9D0025" w14:textId="578CA025" w:rsidR="007C7828" w:rsidRPr="002C2BAB" w:rsidRDefault="00D840F5" w:rsidP="005B06D7">
      <w:pPr>
        <w:pStyle w:val="a9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90" w:lineRule="exact"/>
        <w:ind w:leftChars="0" w:left="1276"/>
        <w:jc w:val="left"/>
        <w:rPr>
          <w:rFonts w:ascii="ＭＳ 明朝" w:hAnsi="ＭＳ 明朝" w:cs="ＭＳ ゴシック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ゴシック" w:hint="eastAsia"/>
          <w:b/>
          <w:snapToGrid w:val="0"/>
          <w:kern w:val="0"/>
          <w:sz w:val="20"/>
          <w:szCs w:val="20"/>
        </w:rPr>
        <w:t>教育研究資金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の交付対象は、</w:t>
      </w:r>
      <w:r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軽金属（アルミニウム</w:t>
      </w:r>
      <w:r w:rsidR="00A8612A"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あるいは</w:t>
      </w:r>
      <w:r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マグネシウム</w:t>
      </w:r>
      <w:r w:rsidR="00A8612A" w:rsidRPr="002C2BAB">
        <w:rPr>
          <w:rFonts w:ascii="ＭＳ 明朝" w:hAnsi="ＭＳ 明朝" w:cs="ＭＳ ゴシック" w:hint="eastAsia"/>
          <w:kern w:val="0"/>
          <w:sz w:val="20"/>
          <w:szCs w:val="20"/>
        </w:rPr>
        <w:t>や</w:t>
      </w:r>
      <w:r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チタン</w:t>
      </w:r>
      <w:r w:rsidR="00A8612A"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等</w:t>
      </w:r>
      <w:r w:rsidR="005B06D7"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を主成分</w:t>
      </w:r>
    </w:p>
    <w:p w14:paraId="7F4B798C" w14:textId="4FCAF3ED" w:rsidR="008420DD" w:rsidRPr="002C2BAB" w:rsidRDefault="00D840F5" w:rsidP="009D3125">
      <w:pPr>
        <w:autoSpaceDE w:val="0"/>
        <w:autoSpaceDN w:val="0"/>
        <w:adjustRightInd w:val="0"/>
        <w:spacing w:line="290" w:lineRule="exact"/>
        <w:ind w:left="436" w:firstLine="840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とする</w:t>
      </w:r>
      <w:r w:rsidR="00A8612A"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金属</w:t>
      </w:r>
      <w:r w:rsidRPr="002C2BAB">
        <w:rPr>
          <w:rFonts w:ascii="ＭＳ 明朝" w:hAnsi="ＭＳ 明朝" w:cs="ＭＳ ゴシック" w:hint="eastAsia"/>
          <w:snapToGrid w:val="0"/>
          <w:kern w:val="0"/>
          <w:sz w:val="20"/>
          <w:szCs w:val="20"/>
        </w:rPr>
        <w:t>材料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）に関する学科目を教授</w:t>
      </w:r>
      <w:r w:rsidR="007E3128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する</w:t>
      </w:r>
      <w:r w:rsidR="009B59E4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日本の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大学</w:t>
      </w:r>
      <w:r w:rsidR="00496304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・公的研究機関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の</w:t>
      </w:r>
      <w:r w:rsidR="008420DD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、原則として</w:t>
      </w:r>
      <w:r w:rsidR="005B06D7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常勤の</w:t>
      </w:r>
    </w:p>
    <w:p w14:paraId="6637C113" w14:textId="0F6BABC8" w:rsidR="00D840F5" w:rsidRPr="002C2BAB" w:rsidRDefault="007E3128" w:rsidP="009D3125">
      <w:pPr>
        <w:autoSpaceDE w:val="0"/>
        <w:autoSpaceDN w:val="0"/>
        <w:adjustRightInd w:val="0"/>
        <w:spacing w:line="290" w:lineRule="exact"/>
        <w:ind w:left="436" w:firstLine="840"/>
        <w:rPr>
          <w:rFonts w:ascii="ＭＳ 明朝" w:hAnsi="ＭＳ 明朝" w:cs="ＭＳ ゴシック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教授</w:t>
      </w:r>
      <w:r w:rsidR="000A7322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（特任を含む）</w:t>
      </w:r>
      <w:r w:rsidR="00D840F5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とする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。</w:t>
      </w:r>
    </w:p>
    <w:p w14:paraId="1950A2AE" w14:textId="715D79CE" w:rsidR="008420DD" w:rsidRPr="002C2BAB" w:rsidRDefault="004F29A8" w:rsidP="009D312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90" w:lineRule="exact"/>
        <w:ind w:leftChars="0" w:left="1276"/>
        <w:jc w:val="left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ゴシック" w:hint="eastAsia"/>
          <w:b/>
          <w:snapToGrid w:val="0"/>
          <w:kern w:val="0"/>
          <w:sz w:val="20"/>
          <w:szCs w:val="20"/>
        </w:rPr>
        <w:t>研究補助金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の交付対象は、軽金属に関する</w:t>
      </w:r>
      <w:r w:rsidR="00E02222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、</w:t>
      </w:r>
      <w:r w:rsidR="009B59E4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日本の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教育機関又は公的研究機関</w:t>
      </w:r>
      <w:r w:rsidR="00EC3947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の</w:t>
      </w:r>
      <w:r w:rsidR="008420DD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原則</w:t>
      </w:r>
      <w:r w:rsidR="00EC3947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として</w:t>
      </w:r>
    </w:p>
    <w:p w14:paraId="03F6E733" w14:textId="39B2E89F" w:rsidR="004F29A8" w:rsidRPr="002C2BAB" w:rsidRDefault="000A7322" w:rsidP="008420DD">
      <w:pPr>
        <w:pStyle w:val="a9"/>
        <w:autoSpaceDE w:val="0"/>
        <w:autoSpaceDN w:val="0"/>
        <w:adjustRightInd w:val="0"/>
        <w:spacing w:line="290" w:lineRule="exact"/>
        <w:ind w:leftChars="0" w:left="1276"/>
        <w:jc w:val="left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常勤の</w:t>
      </w:r>
      <w:r w:rsidR="004F29A8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研究者とする。</w:t>
      </w:r>
      <w:r w:rsidR="004F29A8" w:rsidRPr="002C2BAB">
        <w:rPr>
          <w:rFonts w:ascii="ＭＳ 明朝" w:hAnsi="ＭＳ 明朝" w:cs="ＭＳ 明朝"/>
          <w:snapToGrid w:val="0"/>
          <w:kern w:val="0"/>
          <w:sz w:val="20"/>
          <w:szCs w:val="20"/>
        </w:rPr>
        <w:br/>
      </w:r>
      <w:r w:rsidR="004F29A8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ただし大学にあっては准教授・講師・助教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（</w:t>
      </w:r>
      <w:r w:rsidR="00385980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特任</w:t>
      </w:r>
      <w:r w:rsidR="00C9217C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を含む）、</w:t>
      </w:r>
      <w:r w:rsidR="004F29A8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短期大学又は工業高等専門学校にあっては教授・准教授・講師・助教</w:t>
      </w:r>
      <w:r w:rsidR="00C9217C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、</w:t>
      </w:r>
      <w:r w:rsidR="00380EE9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公的</w:t>
      </w:r>
      <w:r w:rsidR="00C9217C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研究機関にあっては無期雇用の研究員</w:t>
      </w:r>
      <w:r w:rsidR="004F29A8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とする。</w:t>
      </w:r>
    </w:p>
    <w:p w14:paraId="32103538" w14:textId="171816EB" w:rsidR="004F29A8" w:rsidRPr="002C2BAB" w:rsidRDefault="004F29A8" w:rsidP="009D312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90" w:lineRule="exact"/>
        <w:ind w:leftChars="0" w:left="1276"/>
        <w:jc w:val="left"/>
        <w:rPr>
          <w:rFonts w:ascii="ＭＳ 明朝" w:hAnsi="Times New Roman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教育研究資金及び研究補助金の交付は、１研究者に対しいずれか１件とする。且つ、同一の研究室・研究グループから複数の研究者が申請をする場合、テーマはそれぞれ独立したものとする。</w:t>
      </w:r>
      <w:r w:rsidRPr="002C2BAB">
        <w:rPr>
          <w:rFonts w:ascii="ＭＳ 明朝" w:hAnsi="Times New Roman" w:cs="ＭＳ 明朝"/>
          <w:snapToGrid w:val="0"/>
          <w:kern w:val="0"/>
          <w:sz w:val="20"/>
          <w:szCs w:val="20"/>
        </w:rPr>
        <w:br/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なお、当会事業「統合的先端研究」や「課題研究」に採択された場合は</w:t>
      </w:r>
      <w:r w:rsidR="00E74F4F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、「教育研究資金」や「研究助成金」との重複交付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は</w:t>
      </w:r>
      <w:r w:rsidR="00FB0EA9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しない</w:t>
      </w:r>
      <w:r w:rsidR="0072412C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。</w:t>
      </w:r>
    </w:p>
    <w:p w14:paraId="32D666D5" w14:textId="7FD8D352" w:rsidR="004F29A8" w:rsidRPr="002C2BAB" w:rsidRDefault="00D840F5" w:rsidP="009D312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90" w:lineRule="exact"/>
        <w:ind w:leftChars="0" w:left="1276"/>
        <w:jc w:val="left"/>
        <w:rPr>
          <w:rFonts w:ascii="ＭＳ 明朝" w:hAnsi="Times New Roman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新規</w:t>
      </w:r>
      <w:r w:rsidR="00D410FB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交付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申込は</w:t>
      </w:r>
      <w:r w:rsidR="00FA3039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６０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歳未満であること。</w:t>
      </w:r>
      <w:r w:rsidR="00C07E84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 xml:space="preserve">　　</w:t>
      </w:r>
      <w:r w:rsidR="00F709FD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 xml:space="preserve">　　</w:t>
      </w:r>
      <w:r w:rsidR="00C07E84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 xml:space="preserve">　　　　　　　　　　　　　　　　　　　　　　　　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継続</w:t>
      </w:r>
      <w:r w:rsidR="0071289D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して</w:t>
      </w:r>
      <w:r w:rsidR="00D410FB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交付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申込の場合は、</w:t>
      </w:r>
      <w:r w:rsidR="00435206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６５歳未満であり、かつ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所属機関の定年</w:t>
      </w:r>
      <w:r w:rsidR="00E61400"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退職</w:t>
      </w:r>
      <w:r w:rsidRPr="002C2BAB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までに申込の研究が完了する見込みであること。</w:t>
      </w:r>
    </w:p>
    <w:p w14:paraId="6BD0AD4F" w14:textId="4C00C932" w:rsidR="00435206" w:rsidRPr="002C2BAB" w:rsidRDefault="00435206" w:rsidP="009D3125">
      <w:pPr>
        <w:numPr>
          <w:ilvl w:val="0"/>
          <w:numId w:val="3"/>
        </w:numPr>
        <w:autoSpaceDE w:val="0"/>
        <w:autoSpaceDN w:val="0"/>
        <w:adjustRightInd w:val="0"/>
        <w:spacing w:line="290" w:lineRule="exact"/>
        <w:ind w:left="709"/>
        <w:rPr>
          <w:rFonts w:cs="Times New Roman"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>募　集　課　題</w:t>
      </w:r>
      <w:r w:rsidR="007C7828"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 xml:space="preserve">　　　</w:t>
      </w:r>
      <w:r w:rsidRPr="002C2BAB">
        <w:rPr>
          <w:rFonts w:ascii="ＭＳ 明朝" w:hAnsi="ＭＳ 明朝" w:cs="ＭＳ ゴシック" w:hint="eastAsia"/>
          <w:kern w:val="0"/>
          <w:sz w:val="20"/>
          <w:szCs w:val="20"/>
        </w:rPr>
        <w:t>軽金属</w:t>
      </w:r>
      <w:r w:rsidR="0011786F" w:rsidRPr="002C2BAB">
        <w:rPr>
          <w:rFonts w:cs="Times New Roman" w:hint="eastAsia"/>
          <w:kern w:val="0"/>
          <w:sz w:val="20"/>
          <w:szCs w:val="20"/>
        </w:rPr>
        <w:t>材料</w:t>
      </w:r>
      <w:r w:rsidR="00C07E84" w:rsidRPr="002C2BAB">
        <w:rPr>
          <w:rFonts w:cs="Times New Roman" w:hint="eastAsia"/>
          <w:kern w:val="0"/>
          <w:sz w:val="20"/>
          <w:szCs w:val="20"/>
        </w:rPr>
        <w:t>の組織や機能性など、その</w:t>
      </w:r>
      <w:r w:rsidR="008C428D" w:rsidRPr="002C2BAB">
        <w:rPr>
          <w:rFonts w:cs="Times New Roman" w:hint="eastAsia"/>
          <w:kern w:val="0"/>
          <w:sz w:val="20"/>
          <w:szCs w:val="20"/>
        </w:rPr>
        <w:t>諸</w:t>
      </w:r>
      <w:r w:rsidR="00C07E84" w:rsidRPr="002C2BAB">
        <w:rPr>
          <w:rFonts w:cs="Times New Roman" w:hint="eastAsia"/>
          <w:kern w:val="0"/>
          <w:sz w:val="20"/>
          <w:szCs w:val="20"/>
        </w:rPr>
        <w:t>特性に関する研究</w:t>
      </w:r>
      <w:r w:rsidR="00316216" w:rsidRPr="002C2BAB">
        <w:rPr>
          <w:rFonts w:cs="Times New Roman" w:hint="eastAsia"/>
          <w:kern w:val="0"/>
          <w:sz w:val="20"/>
          <w:szCs w:val="20"/>
        </w:rPr>
        <w:t>。</w:t>
      </w:r>
    </w:p>
    <w:p w14:paraId="3F959D9F" w14:textId="3E4B6640" w:rsidR="00C07E84" w:rsidRPr="002C2BAB" w:rsidRDefault="00435206" w:rsidP="009D3125">
      <w:pPr>
        <w:pStyle w:val="a9"/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line="290" w:lineRule="exact"/>
        <w:ind w:leftChars="0" w:left="709"/>
        <w:rPr>
          <w:rFonts w:cs="Times New Roman"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Times New Roman" w:hint="eastAsia"/>
          <w:b/>
          <w:bCs/>
          <w:kern w:val="0"/>
          <w:sz w:val="20"/>
          <w:szCs w:val="20"/>
        </w:rPr>
        <w:t>研　究　期　間</w:t>
      </w:r>
      <w:r w:rsidR="007C7828" w:rsidRPr="002C2BAB">
        <w:rPr>
          <w:rFonts w:cs="Times New Roman" w:hint="eastAsia"/>
          <w:b/>
          <w:bCs/>
          <w:kern w:val="0"/>
          <w:sz w:val="20"/>
          <w:szCs w:val="20"/>
        </w:rPr>
        <w:t xml:space="preserve">　　　</w:t>
      </w:r>
      <w:r w:rsidR="00FA3039" w:rsidRPr="002C2BAB">
        <w:rPr>
          <w:rFonts w:cs="Times New Roman" w:hint="eastAsia"/>
          <w:kern w:val="0"/>
          <w:sz w:val="20"/>
          <w:szCs w:val="20"/>
        </w:rPr>
        <w:t>同一テーマでの申込は原則３年</w:t>
      </w:r>
      <w:r w:rsidR="00316216" w:rsidRPr="002C2BAB">
        <w:rPr>
          <w:rFonts w:cs="Times New Roman" w:hint="eastAsia"/>
          <w:kern w:val="0"/>
          <w:sz w:val="20"/>
          <w:szCs w:val="20"/>
        </w:rPr>
        <w:t>、ただし継続でも毎年申請のこと。</w:t>
      </w:r>
    </w:p>
    <w:p w14:paraId="222F0EF5" w14:textId="5F772D61" w:rsidR="00E06919" w:rsidRPr="002C2BAB" w:rsidRDefault="00316216" w:rsidP="009D3125">
      <w:pPr>
        <w:numPr>
          <w:ilvl w:val="0"/>
          <w:numId w:val="3"/>
        </w:numPr>
        <w:tabs>
          <w:tab w:val="left" w:pos="2694"/>
          <w:tab w:val="left" w:pos="3544"/>
        </w:tabs>
        <w:autoSpaceDE w:val="0"/>
        <w:autoSpaceDN w:val="0"/>
        <w:adjustRightInd w:val="0"/>
        <w:spacing w:line="290" w:lineRule="exact"/>
        <w:ind w:left="709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>助</w:t>
      </w:r>
      <w:r w:rsidR="003C3225"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 xml:space="preserve"> </w:t>
      </w:r>
      <w:r w:rsidR="003C3225" w:rsidRPr="002C2BAB">
        <w:rPr>
          <w:rFonts w:ascii="ＭＳ ゴシック" w:eastAsia="ＭＳ ゴシック" w:hAnsi="ＭＳ ゴシック" w:cs="ＭＳ ゴシック"/>
          <w:b/>
          <w:bCs/>
          <w:kern w:val="0"/>
          <w:sz w:val="20"/>
          <w:szCs w:val="20"/>
        </w:rPr>
        <w:t xml:space="preserve"> </w:t>
      </w: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>成　金　額</w:t>
      </w:r>
      <w:r w:rsidR="007C7828" w:rsidRPr="002C2BA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 xml:space="preserve">　　　</w:t>
      </w:r>
      <w:r w:rsidR="00884A1C" w:rsidRPr="002C2BAB">
        <w:rPr>
          <w:rFonts w:ascii="ＭＳ 明朝" w:hAnsi="Times New Roman" w:cs="ＭＳ 明朝" w:hint="eastAsia"/>
          <w:kern w:val="0"/>
          <w:sz w:val="20"/>
          <w:szCs w:val="20"/>
        </w:rPr>
        <w:t>（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１</w:t>
      </w:r>
      <w:r w:rsidR="00884A1C" w:rsidRPr="002C2BAB">
        <w:rPr>
          <w:rFonts w:ascii="ＭＳ 明朝" w:hAnsi="Times New Roman" w:cs="ＭＳ 明朝" w:hint="eastAsia"/>
          <w:kern w:val="0"/>
          <w:sz w:val="20"/>
          <w:szCs w:val="20"/>
        </w:rPr>
        <w:t>）</w:t>
      </w:r>
      <w:r w:rsidR="007C7828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　</w:t>
      </w:r>
      <w:r w:rsidR="00B10EAC"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教育研究資金　</w:t>
      </w:r>
      <w:r w:rsidR="00BF2B1E" w:rsidRPr="002C2BAB">
        <w:rPr>
          <w:rFonts w:ascii="ＭＳ 明朝" w:hAnsi="Times New Roman" w:cs="ＭＳ 明朝" w:hint="eastAsia"/>
          <w:kern w:val="0"/>
          <w:sz w:val="20"/>
          <w:szCs w:val="20"/>
        </w:rPr>
        <w:t>[上記２－(１)]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  年額　</w:t>
      </w:r>
      <w:r w:rsidR="00DE392E" w:rsidRPr="002C2BAB">
        <w:rPr>
          <w:rFonts w:ascii="ＭＳ 明朝" w:hAnsi="Times New Roman" w:cs="ＭＳ 明朝" w:hint="eastAsia"/>
          <w:kern w:val="0"/>
          <w:sz w:val="20"/>
          <w:szCs w:val="20"/>
        </w:rPr>
        <w:t>３０</w:t>
      </w:r>
      <w:r w:rsidR="00E52426" w:rsidRPr="002C2BAB">
        <w:rPr>
          <w:rFonts w:ascii="ＭＳ 明朝" w:hAnsi="Times New Roman" w:cs="ＭＳ 明朝" w:hint="eastAsia"/>
          <w:kern w:val="0"/>
          <w:sz w:val="20"/>
          <w:szCs w:val="20"/>
        </w:rPr>
        <w:t>０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,</w:t>
      </w:r>
      <w:r w:rsidR="00884A1C" w:rsidRPr="002C2BAB">
        <w:rPr>
          <w:rFonts w:ascii="ＭＳ 明朝" w:hAnsi="Times New Roman" w:cs="ＭＳ 明朝" w:hint="eastAsia"/>
          <w:kern w:val="0"/>
          <w:sz w:val="20"/>
          <w:szCs w:val="20"/>
        </w:rPr>
        <w:t>０００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円</w:t>
      </w:r>
    </w:p>
    <w:p w14:paraId="1E751B88" w14:textId="46630674" w:rsidR="00293C48" w:rsidRPr="002C2BAB" w:rsidRDefault="006A0C23" w:rsidP="009D3125">
      <w:pPr>
        <w:tabs>
          <w:tab w:val="left" w:pos="851"/>
          <w:tab w:val="left" w:pos="2694"/>
          <w:tab w:val="left" w:pos="3544"/>
        </w:tabs>
        <w:autoSpaceDE w:val="0"/>
        <w:autoSpaceDN w:val="0"/>
        <w:adjustRightInd w:val="0"/>
        <w:spacing w:line="290" w:lineRule="exact"/>
        <w:ind w:firstLineChars="1350" w:firstLine="2700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（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２</w:t>
      </w:r>
      <w:r w:rsidR="007C7828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）　</w:t>
      </w:r>
      <w:r w:rsidR="00B10EAC"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研究補助金</w:t>
      </w:r>
      <w:r w:rsidR="003C3225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 </w:t>
      </w:r>
      <w:r w:rsidR="003C3225" w:rsidRPr="002C2BAB">
        <w:rPr>
          <w:rFonts w:ascii="ＭＳ 明朝" w:hAnsi="Times New Roman" w:cs="ＭＳ 明朝"/>
          <w:kern w:val="0"/>
          <w:sz w:val="20"/>
          <w:szCs w:val="20"/>
        </w:rPr>
        <w:t xml:space="preserve"> 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　</w:t>
      </w:r>
      <w:r w:rsidR="00BF2B1E" w:rsidRPr="002C2BAB">
        <w:rPr>
          <w:rFonts w:ascii="ＭＳ 明朝" w:hAnsi="Times New Roman" w:cs="ＭＳ 明朝" w:hint="eastAsia"/>
          <w:kern w:val="0"/>
          <w:sz w:val="20"/>
          <w:szCs w:val="20"/>
        </w:rPr>
        <w:t>[上記２－(２)]</w:t>
      </w:r>
      <w:r w:rsidR="003C3225" w:rsidRPr="002C2BAB">
        <w:rPr>
          <w:rFonts w:ascii="ＭＳ 明朝" w:hAnsi="Times New Roman" w:cs="ＭＳ 明朝"/>
          <w:kern w:val="0"/>
          <w:sz w:val="20"/>
          <w:szCs w:val="20"/>
        </w:rPr>
        <w:t xml:space="preserve">  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 xml:space="preserve">年額　</w:t>
      </w:r>
      <w:r w:rsidR="00DE392E" w:rsidRPr="002C2BAB">
        <w:rPr>
          <w:rFonts w:ascii="ＭＳ 明朝" w:hAnsi="Times New Roman" w:cs="ＭＳ 明朝" w:hint="eastAsia"/>
          <w:kern w:val="0"/>
          <w:sz w:val="20"/>
          <w:szCs w:val="20"/>
        </w:rPr>
        <w:t>２０</w:t>
      </w:r>
      <w:r w:rsidR="00884A1C" w:rsidRPr="002C2BAB">
        <w:rPr>
          <w:rFonts w:ascii="ＭＳ 明朝" w:hAnsi="Times New Roman" w:cs="ＭＳ 明朝" w:hint="eastAsia"/>
          <w:kern w:val="0"/>
          <w:sz w:val="20"/>
          <w:szCs w:val="20"/>
        </w:rPr>
        <w:t>０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,</w:t>
      </w:r>
      <w:r w:rsidR="00884A1C" w:rsidRPr="002C2BAB">
        <w:rPr>
          <w:rFonts w:ascii="ＭＳ 明朝" w:hAnsi="Times New Roman" w:cs="ＭＳ 明朝" w:hint="eastAsia"/>
          <w:kern w:val="0"/>
          <w:sz w:val="20"/>
          <w:szCs w:val="20"/>
        </w:rPr>
        <w:t>０００</w:t>
      </w:r>
      <w:r w:rsidR="00D840F5" w:rsidRPr="002C2BAB">
        <w:rPr>
          <w:rFonts w:ascii="ＭＳ 明朝" w:hAnsi="Times New Roman" w:cs="ＭＳ 明朝" w:hint="eastAsia"/>
          <w:kern w:val="0"/>
          <w:sz w:val="20"/>
          <w:szCs w:val="20"/>
        </w:rPr>
        <w:t>円</w:t>
      </w:r>
    </w:p>
    <w:p w14:paraId="52D3A306" w14:textId="77777777" w:rsidR="00B10EAC" w:rsidRPr="002C2BAB" w:rsidRDefault="00C01856" w:rsidP="009D3125">
      <w:pPr>
        <w:autoSpaceDE w:val="0"/>
        <w:autoSpaceDN w:val="0"/>
        <w:adjustRightInd w:val="0"/>
        <w:spacing w:line="290" w:lineRule="exact"/>
        <w:ind w:left="709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①</w:t>
      </w:r>
      <w:r w:rsidR="00F9458D" w:rsidRPr="002C2BAB">
        <w:rPr>
          <w:rFonts w:ascii="ＭＳ 明朝" w:hAnsi="Times New Roman" w:cs="ＭＳ 明朝" w:hint="eastAsia"/>
          <w:kern w:val="0"/>
          <w:sz w:val="20"/>
          <w:szCs w:val="20"/>
        </w:rPr>
        <w:t>応募者が所属する</w:t>
      </w:r>
      <w:r w:rsidR="00C12E81" w:rsidRPr="002C2BAB">
        <w:rPr>
          <w:rFonts w:ascii="ＭＳ 明朝" w:hAnsi="Times New Roman" w:cs="ＭＳ 明朝" w:hint="eastAsia"/>
          <w:kern w:val="0"/>
          <w:sz w:val="20"/>
          <w:szCs w:val="20"/>
        </w:rPr>
        <w:t>機関</w:t>
      </w:r>
      <w:r w:rsidR="00F9458D" w:rsidRPr="002C2BAB">
        <w:rPr>
          <w:rFonts w:ascii="ＭＳ 明朝" w:hAnsi="Times New Roman" w:cs="ＭＳ 明朝" w:hint="eastAsia"/>
          <w:kern w:val="0"/>
          <w:sz w:val="20"/>
          <w:szCs w:val="20"/>
        </w:rPr>
        <w:t>の間接経費・一般経費は助成の対象に</w:t>
      </w:r>
      <w:r w:rsidR="0072412C" w:rsidRPr="002C2BAB">
        <w:rPr>
          <w:rFonts w:ascii="ＭＳ 明朝" w:hAnsi="Times New Roman" w:cs="ＭＳ 明朝" w:hint="eastAsia"/>
          <w:kern w:val="0"/>
          <w:sz w:val="20"/>
          <w:szCs w:val="20"/>
        </w:rPr>
        <w:t>ならない</w:t>
      </w:r>
      <w:r w:rsidR="00F9458D" w:rsidRPr="002C2BAB">
        <w:rPr>
          <w:rFonts w:ascii="ＭＳ 明朝" w:hAnsi="Times New Roman" w:cs="ＭＳ 明朝" w:hint="eastAsia"/>
          <w:kern w:val="0"/>
          <w:sz w:val="20"/>
          <w:szCs w:val="20"/>
        </w:rPr>
        <w:t>。</w:t>
      </w:r>
    </w:p>
    <w:p w14:paraId="311FB304" w14:textId="77777777" w:rsidR="00B10EAC" w:rsidRPr="002C2BAB" w:rsidRDefault="00C01856" w:rsidP="009D3125">
      <w:pPr>
        <w:tabs>
          <w:tab w:val="left" w:pos="709"/>
        </w:tabs>
        <w:autoSpaceDE w:val="0"/>
        <w:autoSpaceDN w:val="0"/>
        <w:adjustRightInd w:val="0"/>
        <w:spacing w:line="290" w:lineRule="exact"/>
        <w:ind w:left="709"/>
        <w:jc w:val="distribute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②</w:t>
      </w:r>
      <w:r w:rsidR="00012D0D" w:rsidRPr="002C2BAB">
        <w:rPr>
          <w:rFonts w:ascii="ＭＳ 明朝" w:hAnsi="Times New Roman" w:cs="ＭＳ 明朝" w:hint="eastAsia"/>
          <w:kern w:val="0"/>
          <w:sz w:val="20"/>
          <w:szCs w:val="20"/>
        </w:rPr>
        <w:t>本助成金は原則として</w:t>
      </w:r>
      <w:r w:rsidR="00DE2ABC" w:rsidRPr="002C2BAB">
        <w:rPr>
          <w:rFonts w:ascii="ＭＳ 明朝" w:hAnsi="Times New Roman" w:cs="ＭＳ 明朝" w:hint="eastAsia"/>
          <w:kern w:val="0"/>
          <w:sz w:val="20"/>
          <w:szCs w:val="20"/>
        </w:rPr>
        <w:t>応募者</w:t>
      </w:r>
      <w:r w:rsidR="00012D0D" w:rsidRPr="002C2BAB">
        <w:rPr>
          <w:rFonts w:ascii="ＭＳ 明朝" w:hAnsi="Times New Roman" w:cs="ＭＳ 明朝" w:hint="eastAsia"/>
          <w:kern w:val="0"/>
          <w:sz w:val="20"/>
          <w:szCs w:val="20"/>
        </w:rPr>
        <w:t>の所属する機関に経理を委任し、経理報告は当人から受けるものと</w:t>
      </w:r>
    </w:p>
    <w:p w14:paraId="5DFFED22" w14:textId="31AF676E" w:rsidR="00B10EAC" w:rsidRPr="002C2BAB" w:rsidRDefault="00012D0D" w:rsidP="009D3125">
      <w:pPr>
        <w:autoSpaceDE w:val="0"/>
        <w:autoSpaceDN w:val="0"/>
        <w:adjustRightInd w:val="0"/>
        <w:spacing w:line="290" w:lineRule="exact"/>
        <w:ind w:left="709" w:firstLineChars="100" w:firstLine="200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する。</w:t>
      </w:r>
    </w:p>
    <w:p w14:paraId="2E0E50ED" w14:textId="3E391F59" w:rsidR="00B10040" w:rsidRPr="002C2BAB" w:rsidRDefault="00C01856" w:rsidP="009D3125">
      <w:pPr>
        <w:autoSpaceDE w:val="0"/>
        <w:autoSpaceDN w:val="0"/>
        <w:adjustRightInd w:val="0"/>
        <w:spacing w:line="290" w:lineRule="exact"/>
        <w:ind w:left="709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③</w:t>
      </w:r>
      <w:r w:rsidR="00B10040" w:rsidRPr="002C2BAB">
        <w:rPr>
          <w:rFonts w:ascii="ＭＳ 明朝" w:hAnsi="Times New Roman" w:cs="ＭＳ 明朝" w:hint="eastAsia"/>
          <w:kern w:val="0"/>
          <w:sz w:val="20"/>
          <w:szCs w:val="20"/>
        </w:rPr>
        <w:t>本助成金の</w:t>
      </w:r>
      <w:r w:rsidR="00F65510" w:rsidRPr="002C2BAB">
        <w:rPr>
          <w:rFonts w:ascii="ＭＳ 明朝" w:hAnsi="Times New Roman" w:cs="ＭＳ 明朝" w:hint="eastAsia"/>
          <w:kern w:val="0"/>
          <w:sz w:val="20"/>
          <w:szCs w:val="20"/>
        </w:rPr>
        <w:t>寄附</w:t>
      </w:r>
      <w:r w:rsidR="00B10040" w:rsidRPr="002C2BAB">
        <w:rPr>
          <w:rFonts w:ascii="ＭＳ 明朝" w:hAnsi="Times New Roman" w:cs="ＭＳ 明朝" w:hint="eastAsia"/>
          <w:kern w:val="0"/>
          <w:sz w:val="20"/>
          <w:szCs w:val="20"/>
        </w:rPr>
        <w:t>事務における</w:t>
      </w:r>
      <w:r w:rsidR="00F65510" w:rsidRPr="002C2BAB">
        <w:rPr>
          <w:rFonts w:ascii="ＭＳ 明朝" w:hAnsi="Times New Roman" w:cs="ＭＳ 明朝" w:hint="eastAsia"/>
          <w:kern w:val="0"/>
          <w:sz w:val="20"/>
          <w:szCs w:val="20"/>
        </w:rPr>
        <w:t>寄附</w:t>
      </w:r>
      <w:r w:rsidR="00B10040" w:rsidRPr="002C2BAB">
        <w:rPr>
          <w:rFonts w:ascii="ＭＳ 明朝" w:hAnsi="Times New Roman" w:cs="ＭＳ 明朝" w:hint="eastAsia"/>
          <w:kern w:val="0"/>
          <w:sz w:val="20"/>
          <w:szCs w:val="20"/>
        </w:rPr>
        <w:t>申込書は、当会所定様式によるものとする。</w:t>
      </w:r>
    </w:p>
    <w:p w14:paraId="6FE46D08" w14:textId="77777777" w:rsidR="00B10EAC" w:rsidRPr="002C2BAB" w:rsidRDefault="00316216" w:rsidP="009D3125">
      <w:pPr>
        <w:numPr>
          <w:ilvl w:val="0"/>
          <w:numId w:val="3"/>
        </w:numPr>
        <w:tabs>
          <w:tab w:val="left" w:pos="851"/>
          <w:tab w:val="left" w:pos="2127"/>
        </w:tabs>
        <w:autoSpaceDE w:val="0"/>
        <w:autoSpaceDN w:val="0"/>
        <w:adjustRightInd w:val="0"/>
        <w:spacing w:line="290" w:lineRule="exact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>申　込　方</w:t>
      </w:r>
      <w:r w:rsidR="00F517EC"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t xml:space="preserve">　法</w:t>
      </w:r>
    </w:p>
    <w:p w14:paraId="6FFF0305" w14:textId="4FB30191" w:rsidR="00316216" w:rsidRPr="002C2BAB" w:rsidRDefault="00C65193" w:rsidP="009D3125">
      <w:pPr>
        <w:tabs>
          <w:tab w:val="left" w:pos="567"/>
          <w:tab w:val="left" w:pos="851"/>
          <w:tab w:val="left" w:pos="2127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  <w:r w:rsidRPr="002C2BAB">
        <w:rPr>
          <w:rFonts w:ascii="ＭＳ ゴシック" w:eastAsia="ＭＳ ゴシック" w:hAnsi="Times New Roman" w:cs="ＭＳ ゴシック"/>
          <w:kern w:val="0"/>
          <w:sz w:val="20"/>
          <w:szCs w:val="20"/>
        </w:rPr>
        <w:tab/>
      </w:r>
      <w:r w:rsidR="00316216" w:rsidRPr="002C2BA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（</w:t>
      </w:r>
      <w:r w:rsidR="00316216" w:rsidRPr="002C2BAB">
        <w:rPr>
          <w:rFonts w:ascii="ＭＳ 明朝" w:hAnsi="ＭＳ 明朝" w:cs="ＭＳ ゴシック" w:hint="eastAsia"/>
          <w:kern w:val="0"/>
          <w:sz w:val="20"/>
          <w:szCs w:val="20"/>
        </w:rPr>
        <w:t>１</w:t>
      </w:r>
      <w:r w:rsidR="00316216" w:rsidRPr="002C2BA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）</w:t>
      </w:r>
      <w:r w:rsidR="00316216" w:rsidRPr="002C2BAB">
        <w:rPr>
          <w:rFonts w:ascii="ＭＳ 明朝" w:hAnsi="ＭＳ 明朝" w:cs="ＭＳ ゴシック" w:hint="eastAsia"/>
          <w:spacing w:val="150"/>
          <w:kern w:val="0"/>
          <w:sz w:val="20"/>
          <w:szCs w:val="20"/>
          <w:fitText w:val="1200" w:id="-1697929216"/>
        </w:rPr>
        <w:t>申込</w:t>
      </w:r>
      <w:r w:rsidR="00316216" w:rsidRPr="002C2BAB">
        <w:rPr>
          <w:rFonts w:ascii="ＭＳ 明朝" w:hAnsi="ＭＳ 明朝" w:cs="ＭＳ ゴシック" w:hint="eastAsia"/>
          <w:kern w:val="0"/>
          <w:sz w:val="20"/>
          <w:szCs w:val="20"/>
          <w:fitText w:val="1200" w:id="-1697929216"/>
        </w:rPr>
        <w:t>者</w:t>
      </w:r>
      <w:r w:rsidRPr="002C2BAB">
        <w:rPr>
          <w:rFonts w:ascii="ＭＳ ゴシック" w:eastAsia="ＭＳ ゴシック" w:hAnsi="Times New Roman" w:cs="ＭＳ ゴシック"/>
          <w:kern w:val="0"/>
          <w:sz w:val="20"/>
          <w:szCs w:val="20"/>
        </w:rPr>
        <w:tab/>
      </w:r>
      <w:r w:rsidR="00316216" w:rsidRPr="002C2BAB">
        <w:rPr>
          <w:rFonts w:ascii="ＭＳ 明朝" w:hAnsi="ＭＳ 明朝" w:cs="ＭＳ ゴシック" w:hint="eastAsia"/>
          <w:kern w:val="0"/>
          <w:sz w:val="20"/>
          <w:szCs w:val="20"/>
        </w:rPr>
        <w:t>研究者本人</w:t>
      </w:r>
    </w:p>
    <w:p w14:paraId="7CC75DC8" w14:textId="77777777" w:rsidR="00FB672F" w:rsidRPr="002C2BAB" w:rsidRDefault="00C65193" w:rsidP="00FB672F">
      <w:pPr>
        <w:tabs>
          <w:tab w:val="left" w:pos="567"/>
          <w:tab w:val="left" w:pos="2410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ゴシック" w:eastAsia="ＭＳ ゴシック" w:hAnsi="Times New Roman" w:cs="ＭＳ ゴシック"/>
          <w:kern w:val="0"/>
          <w:sz w:val="20"/>
          <w:szCs w:val="20"/>
        </w:rPr>
        <w:tab/>
      </w:r>
      <w:r w:rsidR="00316216" w:rsidRPr="002C2BA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（</w:t>
      </w:r>
      <w:r w:rsidR="00316216" w:rsidRPr="002C2BAB">
        <w:rPr>
          <w:rFonts w:ascii="ＭＳ 明朝" w:hAnsi="ＭＳ 明朝" w:cs="ＭＳ ゴシック" w:hint="eastAsia"/>
          <w:kern w:val="0"/>
          <w:sz w:val="20"/>
          <w:szCs w:val="20"/>
        </w:rPr>
        <w:t>２</w:t>
      </w:r>
      <w:r w:rsidR="00316216" w:rsidRPr="002C2BAB"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  <w:t>）</w:t>
      </w:r>
      <w:r w:rsidR="00316216" w:rsidRPr="002C2BAB">
        <w:rPr>
          <w:rFonts w:ascii="ＭＳ 明朝" w:hAnsi="ＭＳ 明朝" w:cs="ＭＳ ゴシック" w:hint="eastAsia"/>
          <w:spacing w:val="400"/>
          <w:kern w:val="0"/>
          <w:sz w:val="20"/>
          <w:szCs w:val="20"/>
          <w:fitText w:val="1200" w:id="-1697929215"/>
        </w:rPr>
        <w:t>申</w:t>
      </w:r>
      <w:r w:rsidR="00316216" w:rsidRPr="002C2BAB">
        <w:rPr>
          <w:rFonts w:ascii="ＭＳ 明朝" w:hAnsi="ＭＳ 明朝" w:cs="ＭＳ ゴシック" w:hint="eastAsia"/>
          <w:kern w:val="0"/>
          <w:sz w:val="20"/>
          <w:szCs w:val="20"/>
          <w:fitText w:val="1200" w:id="-1697929215"/>
        </w:rPr>
        <w:t>込</w:t>
      </w:r>
      <w:r w:rsidR="00B10EAC" w:rsidRPr="002C2BAB">
        <w:rPr>
          <w:rFonts w:ascii="ＭＳ 明朝" w:hAnsi="ＭＳ 明朝" w:cs="ＭＳ ゴシック"/>
          <w:kern w:val="0"/>
          <w:sz w:val="20"/>
          <w:szCs w:val="20"/>
        </w:rPr>
        <w:tab/>
      </w:r>
      <w:r w:rsidR="00B10EAC" w:rsidRPr="002C2BAB">
        <w:rPr>
          <w:rFonts w:ascii="ＭＳ 明朝" w:hAnsi="ＭＳ 明朝" w:cs="ＭＳ ゴシック"/>
          <w:kern w:val="0"/>
          <w:sz w:val="20"/>
          <w:szCs w:val="20"/>
        </w:rPr>
        <w:tab/>
      </w:r>
      <w:r w:rsidR="00FB672F" w:rsidRPr="002C2BAB">
        <w:rPr>
          <w:rFonts w:cs="Times New Roman" w:hint="eastAsia"/>
          <w:kern w:val="0"/>
          <w:sz w:val="20"/>
          <w:szCs w:val="20"/>
        </w:rPr>
        <w:t>当会ホームページにて研究者登録を行い、助成申請フォームよりお申込み</w:t>
      </w:r>
      <w:r w:rsidR="00FB672F" w:rsidRPr="002C2BAB">
        <w:rPr>
          <w:rFonts w:ascii="ＭＳ 明朝" w:hAnsi="Times New Roman" w:cs="ＭＳ 明朝" w:hint="eastAsia"/>
          <w:kern w:val="0"/>
          <w:sz w:val="20"/>
          <w:szCs w:val="20"/>
        </w:rPr>
        <w:t>くだ</w:t>
      </w:r>
    </w:p>
    <w:p w14:paraId="05223458" w14:textId="0ABBF8D6" w:rsidR="00F73693" w:rsidRPr="002C2BAB" w:rsidRDefault="00FB672F" w:rsidP="00FB672F">
      <w:pPr>
        <w:tabs>
          <w:tab w:val="left" w:pos="567"/>
          <w:tab w:val="left" w:pos="2410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Pr="002C2BAB">
        <w:rPr>
          <w:rFonts w:cs="Times New Roman" w:hint="eastAsia"/>
          <w:kern w:val="0"/>
          <w:sz w:val="20"/>
          <w:szCs w:val="20"/>
        </w:rPr>
        <w:t>さい。</w:t>
      </w:r>
    </w:p>
    <w:p w14:paraId="10F4E185" w14:textId="5988518E" w:rsidR="00FB672F" w:rsidRPr="002C2BAB" w:rsidRDefault="00B10EAC" w:rsidP="009D3125">
      <w:pPr>
        <w:tabs>
          <w:tab w:val="left" w:pos="567"/>
          <w:tab w:val="left" w:pos="2350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ascii="ＭＳ 明朝" w:hAnsi="ＭＳ 明朝" w:cs="ＭＳ Ｐゴシック"/>
          <w:kern w:val="0"/>
        </w:rPr>
      </w:pPr>
      <w:r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C65193"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F73693" w:rsidRPr="002C2BAB">
        <w:rPr>
          <w:rFonts w:ascii="ＭＳ 明朝" w:hAnsi="Times New Roman" w:cs="ＭＳ 明朝" w:hint="eastAsia"/>
          <w:kern w:val="0"/>
          <w:sz w:val="20"/>
          <w:szCs w:val="20"/>
        </w:rPr>
        <w:t>当会ＨＰの</w:t>
      </w:r>
      <w:r w:rsidR="00F90307" w:rsidRPr="002C2BAB">
        <w:rPr>
          <w:rFonts w:ascii="ＭＳ 明朝" w:hAnsi="Times New Roman" w:cs="ＭＳ 明朝" w:hint="eastAsia"/>
          <w:kern w:val="0"/>
          <w:sz w:val="20"/>
          <w:szCs w:val="20"/>
        </w:rPr>
        <w:t>U</w:t>
      </w:r>
      <w:r w:rsidR="00F90307" w:rsidRPr="002C2BAB">
        <w:rPr>
          <w:rFonts w:ascii="ＭＳ 明朝" w:hAnsi="Times New Roman" w:cs="ＭＳ 明朝"/>
          <w:kern w:val="0"/>
          <w:sz w:val="20"/>
          <w:szCs w:val="20"/>
        </w:rPr>
        <w:t>RL:</w:t>
      </w:r>
      <w:r w:rsidR="00FB672F" w:rsidRPr="002C2BAB">
        <w:rPr>
          <w:rFonts w:ascii="ＭＳ 明朝" w:hAnsi="ＭＳ 明朝" w:cs="ＭＳ Ｐゴシック" w:hint="eastAsia"/>
          <w:kern w:val="0"/>
        </w:rPr>
        <w:t>h</w:t>
      </w:r>
      <w:r w:rsidR="00FB672F" w:rsidRPr="002C2BAB">
        <w:rPr>
          <w:rFonts w:ascii="ＭＳ 明朝" w:hAnsi="ＭＳ 明朝" w:cs="ＭＳ Ｐゴシック"/>
          <w:kern w:val="0"/>
        </w:rPr>
        <w:t>ttps://www.LM-foundation.or.jp</w:t>
      </w:r>
    </w:p>
    <w:p w14:paraId="2E2F6A33" w14:textId="77777777" w:rsidR="00D410FB" w:rsidRPr="002C2BAB" w:rsidRDefault="00C65193" w:rsidP="009D3125">
      <w:pPr>
        <w:tabs>
          <w:tab w:val="left" w:pos="567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E06919" w:rsidRPr="002C2BAB">
        <w:rPr>
          <w:rFonts w:ascii="ＭＳ 明朝" w:hAnsi="Times New Roman" w:cs="ＭＳ 明朝" w:hint="eastAsia"/>
          <w:kern w:val="0"/>
          <w:sz w:val="20"/>
          <w:szCs w:val="20"/>
        </w:rPr>
        <w:t>（３）</w:t>
      </w:r>
      <w:r w:rsidR="00E06919" w:rsidRPr="002C2BAB">
        <w:rPr>
          <w:rFonts w:ascii="ＭＳ 明朝" w:hAnsi="Times New Roman" w:cs="ＭＳ 明朝" w:hint="eastAsia"/>
          <w:spacing w:val="66"/>
          <w:kern w:val="0"/>
          <w:sz w:val="20"/>
          <w:szCs w:val="20"/>
          <w:fitText w:val="1200" w:id="-1697929214"/>
        </w:rPr>
        <w:t>添付書</w:t>
      </w:r>
      <w:r w:rsidR="00E06919" w:rsidRPr="002C2BAB">
        <w:rPr>
          <w:rFonts w:ascii="ＭＳ 明朝" w:hAnsi="Times New Roman" w:cs="ＭＳ 明朝" w:hint="eastAsia"/>
          <w:spacing w:val="2"/>
          <w:kern w:val="0"/>
          <w:sz w:val="20"/>
          <w:szCs w:val="20"/>
          <w:fitText w:val="1200" w:id="-1697929214"/>
        </w:rPr>
        <w:t>類</w:t>
      </w:r>
      <w:r w:rsidR="00B10EAC"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E06919" w:rsidRPr="002C2BAB">
        <w:rPr>
          <w:rFonts w:ascii="ＭＳ 明朝" w:hAnsi="Times New Roman" w:cs="ＭＳ 明朝" w:hint="eastAsia"/>
          <w:kern w:val="0"/>
          <w:sz w:val="20"/>
          <w:szCs w:val="20"/>
        </w:rPr>
        <w:t>新規</w:t>
      </w:r>
      <w:r w:rsidR="00D410FB" w:rsidRPr="002C2BAB">
        <w:rPr>
          <w:rFonts w:ascii="ＭＳ 明朝" w:hAnsi="Times New Roman" w:cs="ＭＳ 明朝" w:hint="eastAsia"/>
          <w:kern w:val="0"/>
          <w:sz w:val="20"/>
          <w:szCs w:val="20"/>
        </w:rPr>
        <w:t>交付</w:t>
      </w:r>
      <w:r w:rsidR="00E06919" w:rsidRPr="002C2BAB">
        <w:rPr>
          <w:rFonts w:ascii="ＭＳ 明朝" w:hAnsi="Times New Roman" w:cs="ＭＳ 明朝" w:hint="eastAsia"/>
          <w:kern w:val="0"/>
          <w:sz w:val="20"/>
          <w:szCs w:val="20"/>
        </w:rPr>
        <w:t>申込者およびブランクをおいて申し込まれる方は、最近の軽金属に関</w:t>
      </w:r>
    </w:p>
    <w:p w14:paraId="493F3CF5" w14:textId="4361E126" w:rsidR="00A54353" w:rsidRPr="002C2BAB" w:rsidRDefault="00E06919" w:rsidP="00D410FB">
      <w:pPr>
        <w:tabs>
          <w:tab w:val="left" w:pos="567"/>
          <w:tab w:val="left" w:pos="2694"/>
        </w:tabs>
        <w:autoSpaceDE w:val="0"/>
        <w:autoSpaceDN w:val="0"/>
        <w:adjustRightInd w:val="0"/>
        <w:spacing w:line="290" w:lineRule="exact"/>
        <w:ind w:firstLineChars="1350" w:firstLine="2700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する代表的な公表論文１～２編を添付する事。</w:t>
      </w:r>
    </w:p>
    <w:p w14:paraId="1A1265C3" w14:textId="2642F69E" w:rsidR="00A54353" w:rsidRPr="002C2BAB" w:rsidRDefault="00C65193" w:rsidP="009D3125">
      <w:pPr>
        <w:tabs>
          <w:tab w:val="left" w:pos="426"/>
          <w:tab w:val="left" w:pos="567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cs="Times New Roman"/>
          <w:kern w:val="0"/>
          <w:sz w:val="20"/>
          <w:szCs w:val="20"/>
        </w:rPr>
      </w:pPr>
      <w:r w:rsidRPr="002C2BAB">
        <w:rPr>
          <w:rFonts w:cs="Times New Roman"/>
          <w:kern w:val="0"/>
          <w:sz w:val="20"/>
          <w:szCs w:val="20"/>
        </w:rPr>
        <w:tab/>
      </w:r>
      <w:r w:rsidRPr="002C2BAB">
        <w:rPr>
          <w:rFonts w:cs="Times New Roman"/>
          <w:kern w:val="0"/>
          <w:sz w:val="20"/>
          <w:szCs w:val="20"/>
        </w:rPr>
        <w:tab/>
      </w:r>
      <w:r w:rsidR="0053030A" w:rsidRPr="002C2BAB">
        <w:rPr>
          <w:rFonts w:cs="Times New Roman" w:hint="eastAsia"/>
          <w:kern w:val="0"/>
          <w:sz w:val="20"/>
          <w:szCs w:val="20"/>
        </w:rPr>
        <w:t>（</w:t>
      </w:r>
      <w:r w:rsidRPr="002C2BAB">
        <w:rPr>
          <w:rFonts w:cs="Times New Roman" w:hint="eastAsia"/>
          <w:kern w:val="0"/>
          <w:sz w:val="20"/>
          <w:szCs w:val="20"/>
        </w:rPr>
        <w:t>４</w:t>
      </w:r>
      <w:r w:rsidR="0053030A" w:rsidRPr="002C2BAB">
        <w:rPr>
          <w:rFonts w:cs="Times New Roman" w:hint="eastAsia"/>
          <w:kern w:val="0"/>
          <w:sz w:val="20"/>
          <w:szCs w:val="20"/>
        </w:rPr>
        <w:t>）</w:t>
      </w:r>
      <w:r w:rsidR="0053030A" w:rsidRPr="002C2BAB">
        <w:rPr>
          <w:rFonts w:cs="Times New Roman" w:hint="eastAsia"/>
          <w:spacing w:val="66"/>
          <w:kern w:val="0"/>
          <w:sz w:val="20"/>
          <w:szCs w:val="20"/>
          <w:fitText w:val="1200" w:id="-1697929213"/>
        </w:rPr>
        <w:t>申込</w:t>
      </w:r>
      <w:r w:rsidR="00B10040" w:rsidRPr="002C2BAB">
        <w:rPr>
          <w:rFonts w:cs="Times New Roman" w:hint="eastAsia"/>
          <w:spacing w:val="66"/>
          <w:kern w:val="0"/>
          <w:sz w:val="20"/>
          <w:szCs w:val="20"/>
          <w:fitText w:val="1200" w:id="-1697929213"/>
        </w:rPr>
        <w:t>期</w:t>
      </w:r>
      <w:r w:rsidR="00B10040" w:rsidRPr="002C2BAB">
        <w:rPr>
          <w:rFonts w:cs="Times New Roman" w:hint="eastAsia"/>
          <w:spacing w:val="2"/>
          <w:kern w:val="0"/>
          <w:sz w:val="20"/>
          <w:szCs w:val="20"/>
          <w:fitText w:val="1200" w:id="-1697929213"/>
        </w:rPr>
        <w:t>間</w:t>
      </w:r>
      <w:r w:rsidR="00B10EAC" w:rsidRPr="002C2BAB">
        <w:rPr>
          <w:rFonts w:cs="Times New Roman"/>
          <w:kern w:val="0"/>
          <w:sz w:val="20"/>
          <w:szCs w:val="20"/>
        </w:rPr>
        <w:tab/>
      </w:r>
      <w:r w:rsidR="00A54353" w:rsidRPr="002C2BAB">
        <w:rPr>
          <w:rFonts w:ascii="ＭＳ 明朝" w:hAnsi="ＭＳ 明朝" w:cs="ＭＳ ゴシック" w:hint="eastAsia"/>
          <w:kern w:val="0"/>
          <w:sz w:val="20"/>
          <w:szCs w:val="20"/>
        </w:rPr>
        <w:t>２０</w:t>
      </w:r>
      <w:r w:rsidR="004C4990" w:rsidRPr="002C2BAB">
        <w:rPr>
          <w:rFonts w:ascii="ＭＳ 明朝" w:hAnsi="ＭＳ 明朝" w:cs="ＭＳ ゴシック" w:hint="eastAsia"/>
          <w:kern w:val="0"/>
          <w:sz w:val="20"/>
          <w:szCs w:val="20"/>
        </w:rPr>
        <w:t>２</w:t>
      </w:r>
      <w:r w:rsidR="009239B8" w:rsidRPr="002C2BAB">
        <w:rPr>
          <w:rFonts w:ascii="ＭＳ 明朝" w:hAnsi="ＭＳ 明朝" w:cs="ＭＳ ゴシック" w:hint="eastAsia"/>
          <w:kern w:val="0"/>
          <w:sz w:val="20"/>
          <w:szCs w:val="20"/>
        </w:rPr>
        <w:t>２</w:t>
      </w:r>
      <w:r w:rsidR="00A54353" w:rsidRPr="002C2BAB">
        <w:rPr>
          <w:rFonts w:ascii="ＭＳ 明朝" w:hAnsi="ＭＳ 明朝" w:cs="ＭＳ ゴシック" w:hint="eastAsia"/>
          <w:kern w:val="0"/>
          <w:sz w:val="20"/>
          <w:szCs w:val="20"/>
        </w:rPr>
        <w:t>年</w:t>
      </w:r>
      <w:r w:rsidR="00B10040" w:rsidRPr="002C2BAB">
        <w:rPr>
          <w:rFonts w:ascii="ＭＳ 明朝" w:hAnsi="ＭＳ 明朝" w:cs="ＭＳ ゴシック" w:hint="eastAsia"/>
          <w:kern w:val="0"/>
          <w:sz w:val="20"/>
          <w:szCs w:val="20"/>
        </w:rPr>
        <w:t>１０月</w:t>
      </w:r>
      <w:r w:rsidR="00170B77" w:rsidRPr="002C2BAB">
        <w:rPr>
          <w:rFonts w:ascii="ＭＳ 明朝" w:hAnsi="ＭＳ 明朝" w:cs="ＭＳ ゴシック" w:hint="eastAsia"/>
          <w:kern w:val="0"/>
          <w:sz w:val="20"/>
          <w:szCs w:val="20"/>
        </w:rPr>
        <w:t>１０</w:t>
      </w:r>
      <w:r w:rsidR="00B10040" w:rsidRPr="002C2BAB">
        <w:rPr>
          <w:rFonts w:ascii="ＭＳ 明朝" w:hAnsi="ＭＳ 明朝" w:cs="ＭＳ ゴシック" w:hint="eastAsia"/>
          <w:kern w:val="0"/>
          <w:sz w:val="20"/>
          <w:szCs w:val="20"/>
        </w:rPr>
        <w:t>日～</w:t>
      </w:r>
      <w:r w:rsidR="00A54353" w:rsidRPr="002C2BAB">
        <w:rPr>
          <w:rFonts w:ascii="ＭＳ 明朝" w:hAnsi="ＭＳ 明朝" w:cs="ＭＳ ゴシック" w:hint="eastAsia"/>
          <w:kern w:val="0"/>
          <w:sz w:val="20"/>
          <w:szCs w:val="20"/>
        </w:rPr>
        <w:t>１１</w:t>
      </w:r>
      <w:r w:rsidR="00A54353" w:rsidRPr="002C2BAB">
        <w:rPr>
          <w:rFonts w:ascii="ＭＳ 明朝" w:hAnsi="ＭＳ 明朝" w:cs="ＭＳ 明朝" w:hint="eastAsia"/>
          <w:kern w:val="0"/>
          <w:sz w:val="20"/>
          <w:szCs w:val="20"/>
        </w:rPr>
        <w:t>月</w:t>
      </w:r>
      <w:r w:rsidR="00A54353" w:rsidRPr="002C2BAB">
        <w:rPr>
          <w:rFonts w:ascii="ＭＳ 明朝" w:hAnsi="Times New Roman" w:cs="ＭＳ 明朝" w:hint="eastAsia"/>
          <w:kern w:val="0"/>
          <w:sz w:val="20"/>
          <w:szCs w:val="20"/>
        </w:rPr>
        <w:t>１</w:t>
      </w:r>
      <w:r w:rsidR="004C4990" w:rsidRPr="002C2BAB">
        <w:rPr>
          <w:rFonts w:ascii="ＭＳ 明朝" w:hAnsi="Times New Roman" w:cs="ＭＳ 明朝" w:hint="eastAsia"/>
          <w:kern w:val="0"/>
          <w:sz w:val="20"/>
          <w:szCs w:val="20"/>
        </w:rPr>
        <w:t>０</w:t>
      </w:r>
      <w:r w:rsidR="00A54353" w:rsidRPr="002C2BAB">
        <w:rPr>
          <w:rFonts w:ascii="ＭＳ 明朝" w:hAnsi="Times New Roman" w:cs="ＭＳ 明朝" w:hint="eastAsia"/>
          <w:kern w:val="0"/>
          <w:sz w:val="20"/>
          <w:szCs w:val="20"/>
        </w:rPr>
        <w:t>日（期限厳守のこと）</w:t>
      </w:r>
    </w:p>
    <w:p w14:paraId="1CAE2375" w14:textId="182E4DC2" w:rsidR="00D840F5" w:rsidRPr="002C2BAB" w:rsidRDefault="00C65193" w:rsidP="009D3125">
      <w:pPr>
        <w:tabs>
          <w:tab w:val="left" w:pos="567"/>
          <w:tab w:val="left" w:pos="2694"/>
        </w:tabs>
        <w:autoSpaceDE w:val="0"/>
        <w:autoSpaceDN w:val="0"/>
        <w:adjustRightInd w:val="0"/>
        <w:spacing w:line="290" w:lineRule="exact"/>
        <w:jc w:val="left"/>
        <w:rPr>
          <w:rFonts w:cs="Times New Roman"/>
          <w:kern w:val="0"/>
          <w:sz w:val="20"/>
          <w:szCs w:val="20"/>
        </w:rPr>
      </w:pPr>
      <w:r w:rsidRPr="002C2BAB">
        <w:rPr>
          <w:rFonts w:cs="Times New Roman"/>
          <w:kern w:val="0"/>
          <w:sz w:val="20"/>
          <w:szCs w:val="20"/>
        </w:rPr>
        <w:tab/>
      </w:r>
      <w:r w:rsidR="003E14EB" w:rsidRPr="002C2BAB">
        <w:rPr>
          <w:rFonts w:cs="Times New Roman" w:hint="eastAsia"/>
          <w:kern w:val="0"/>
          <w:sz w:val="20"/>
          <w:szCs w:val="20"/>
        </w:rPr>
        <w:t>（</w:t>
      </w:r>
      <w:r w:rsidRPr="002C2BAB">
        <w:rPr>
          <w:rFonts w:cs="Times New Roman" w:hint="eastAsia"/>
          <w:kern w:val="0"/>
          <w:sz w:val="20"/>
          <w:szCs w:val="20"/>
        </w:rPr>
        <w:t>５</w:t>
      </w:r>
      <w:r w:rsidR="003E14EB" w:rsidRPr="002C2BAB">
        <w:rPr>
          <w:rFonts w:cs="Times New Roman" w:hint="eastAsia"/>
          <w:kern w:val="0"/>
          <w:sz w:val="20"/>
          <w:szCs w:val="20"/>
        </w:rPr>
        <w:t>）</w:t>
      </w:r>
      <w:r w:rsidR="00BC6D61" w:rsidRPr="002C2BAB">
        <w:rPr>
          <w:rFonts w:cs="Times New Roman" w:hint="eastAsia"/>
          <w:kern w:val="0"/>
          <w:sz w:val="20"/>
          <w:szCs w:val="20"/>
        </w:rPr>
        <w:t>決定通知時期</w:t>
      </w:r>
      <w:r w:rsidR="00B10EAC" w:rsidRPr="002C2BAB">
        <w:rPr>
          <w:rFonts w:ascii="ＭＳ 明朝" w:hAnsi="Times New Roman" w:cs="ＭＳ 明朝"/>
          <w:kern w:val="0"/>
          <w:sz w:val="20"/>
          <w:szCs w:val="20"/>
        </w:rPr>
        <w:tab/>
      </w:r>
      <w:r w:rsidR="00A54353" w:rsidRPr="002C2BAB">
        <w:rPr>
          <w:rFonts w:ascii="ＭＳ 明朝" w:hAnsi="Times New Roman" w:cs="ＭＳ 明朝" w:hint="eastAsia"/>
          <w:kern w:val="0"/>
          <w:sz w:val="20"/>
          <w:szCs w:val="20"/>
        </w:rPr>
        <w:t>２０２</w:t>
      </w:r>
      <w:r w:rsidR="009239B8" w:rsidRPr="002C2BAB">
        <w:rPr>
          <w:rFonts w:ascii="ＭＳ 明朝" w:hAnsi="Times New Roman" w:cs="ＭＳ 明朝" w:hint="eastAsia"/>
          <w:kern w:val="0"/>
          <w:sz w:val="20"/>
          <w:szCs w:val="20"/>
        </w:rPr>
        <w:t>３</w:t>
      </w:r>
      <w:r w:rsidR="00A54353" w:rsidRPr="002C2BAB">
        <w:rPr>
          <w:rFonts w:ascii="ＭＳ 明朝" w:hAnsi="Times New Roman" w:cs="ＭＳ 明朝" w:hint="eastAsia"/>
          <w:kern w:val="0"/>
          <w:sz w:val="20"/>
          <w:szCs w:val="20"/>
        </w:rPr>
        <w:t>年３月頃</w:t>
      </w:r>
    </w:p>
    <w:p w14:paraId="28711FF4" w14:textId="72496B37" w:rsidR="00C12E81" w:rsidRPr="002C2BAB" w:rsidRDefault="00C12E81" w:rsidP="009D3125">
      <w:pPr>
        <w:pStyle w:val="a9"/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spacing w:line="290" w:lineRule="exact"/>
        <w:ind w:leftChars="0" w:left="709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明朝" w:hint="eastAsia"/>
          <w:b/>
          <w:kern w:val="0"/>
          <w:sz w:val="20"/>
          <w:szCs w:val="20"/>
        </w:rPr>
        <w:t>選　　　　　　考</w:t>
      </w:r>
      <w:r w:rsidR="009D3125" w:rsidRPr="002C2BAB">
        <w:rPr>
          <w:rFonts w:ascii="ＭＳ ゴシック" w:eastAsia="ＭＳ ゴシック" w:hAnsi="ＭＳ ゴシック" w:cs="ＭＳ 明朝"/>
          <w:b/>
          <w:kern w:val="0"/>
          <w:sz w:val="20"/>
          <w:szCs w:val="20"/>
        </w:rPr>
        <w:tab/>
      </w:r>
      <w:r w:rsidRPr="002C2BAB">
        <w:rPr>
          <w:rFonts w:ascii="ＭＳ 明朝" w:hAnsi="Times New Roman" w:cs="ＭＳ 明朝" w:hint="eastAsia"/>
          <w:kern w:val="0"/>
          <w:sz w:val="20"/>
          <w:szCs w:val="20"/>
        </w:rPr>
        <w:t>当会の選考委員会によって選考を行い、理事会において決定する。</w:t>
      </w:r>
    </w:p>
    <w:p w14:paraId="16E3A2D8" w14:textId="77777777" w:rsidR="00D840F5" w:rsidRPr="002C2BAB" w:rsidRDefault="00D840F5" w:rsidP="009D3125">
      <w:pPr>
        <w:numPr>
          <w:ilvl w:val="0"/>
          <w:numId w:val="3"/>
        </w:numPr>
        <w:autoSpaceDE w:val="0"/>
        <w:autoSpaceDN w:val="0"/>
        <w:adjustRightInd w:val="0"/>
        <w:spacing w:line="290" w:lineRule="exact"/>
        <w:ind w:left="709"/>
        <w:jc w:val="left"/>
        <w:rPr>
          <w:rFonts w:ascii="ＭＳ ゴシック" w:eastAsia="ＭＳ ゴシック" w:hAnsi="ＭＳ ゴシック" w:cs="ＭＳ 明朝"/>
          <w:b/>
          <w:bCs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fldChar w:fldCharType="begin"/>
      </w: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instrText xml:space="preserve"> eq \o\ad(研究成果の公表,　　　　　　　　)</w:instrText>
      </w:r>
      <w:r w:rsidRPr="002C2BAB">
        <w:rPr>
          <w:rFonts w:ascii="ＭＳ ゴシック" w:eastAsia="ＭＳ ゴシック" w:hAnsi="ＭＳ ゴシック" w:cs="ＭＳ ゴシック" w:hint="eastAsia"/>
          <w:b/>
          <w:bCs/>
          <w:kern w:val="0"/>
          <w:sz w:val="20"/>
          <w:szCs w:val="20"/>
        </w:rPr>
        <w:fldChar w:fldCharType="end"/>
      </w:r>
      <w:r w:rsidRPr="002C2BAB">
        <w:rPr>
          <w:rFonts w:ascii="ＭＳ ゴシック" w:eastAsia="ＭＳ ゴシック" w:hAnsi="ＭＳ ゴシック" w:cs="ＭＳ 明朝" w:hint="eastAsia"/>
          <w:b/>
          <w:bCs/>
          <w:kern w:val="0"/>
          <w:sz w:val="20"/>
          <w:szCs w:val="20"/>
        </w:rPr>
        <w:t xml:space="preserve"> </w:t>
      </w:r>
    </w:p>
    <w:p w14:paraId="5E4DC99D" w14:textId="33CB75B6" w:rsidR="00D437FD" w:rsidRPr="002C2BAB" w:rsidRDefault="00D840F5" w:rsidP="006B6607">
      <w:pPr>
        <w:pStyle w:val="a9"/>
        <w:numPr>
          <w:ilvl w:val="0"/>
          <w:numId w:val="14"/>
        </w:numPr>
        <w:tabs>
          <w:tab w:val="left" w:pos="145"/>
        </w:tabs>
        <w:autoSpaceDE w:val="0"/>
        <w:autoSpaceDN w:val="0"/>
        <w:adjustRightInd w:val="0"/>
        <w:spacing w:line="290" w:lineRule="exact"/>
        <w:ind w:leftChars="0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本資金による研究成果は、査読を要する</w:t>
      </w:r>
      <w:r w:rsidR="006C07FC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権威ある</w:t>
      </w:r>
      <w:r w:rsidR="008D54BF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学協会等の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機関誌</w:t>
      </w:r>
      <w:r w:rsidR="008D54BF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（軽金属に関する学協会が望ましい）あるいは</w:t>
      </w:r>
      <w:r w:rsidR="006C07FC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権威ある</w:t>
      </w:r>
      <w:r w:rsidR="008D54BF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国際学術誌等</w:t>
      </w:r>
      <w:r w:rsidR="00D81E88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  <w:vertAlign w:val="superscript"/>
        </w:rPr>
        <w:t>※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に速やかに公表する</w:t>
      </w:r>
      <w:r w:rsidR="00F11473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。</w:t>
      </w:r>
    </w:p>
    <w:p w14:paraId="6A32290A" w14:textId="3F9312B3" w:rsidR="00D437FD" w:rsidRPr="002C2BAB" w:rsidRDefault="00D437FD" w:rsidP="00D437FD">
      <w:pPr>
        <w:pStyle w:val="a9"/>
        <w:numPr>
          <w:ilvl w:val="0"/>
          <w:numId w:val="14"/>
        </w:numPr>
        <w:tabs>
          <w:tab w:val="left" w:pos="145"/>
        </w:tabs>
        <w:autoSpaceDE w:val="0"/>
        <w:autoSpaceDN w:val="0"/>
        <w:adjustRightInd w:val="0"/>
        <w:spacing w:line="290" w:lineRule="exact"/>
        <w:ind w:leftChars="0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公表された論文の英文アブストラクトを作成し、当会へ提出する。（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  <w:vertAlign w:val="superscript"/>
        </w:rPr>
        <w:t>※</w:t>
      </w: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国際会議議事録で査読を受けているものを含む）</w:t>
      </w:r>
      <w:r w:rsidR="003B336E"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 xml:space="preserve">　　　　　　　　</w:t>
      </w:r>
    </w:p>
    <w:p w14:paraId="7C3A1E68" w14:textId="6576083A" w:rsidR="00D437FD" w:rsidRPr="002C2BAB" w:rsidRDefault="00D437FD" w:rsidP="00D437FD">
      <w:pPr>
        <w:pStyle w:val="a9"/>
        <w:numPr>
          <w:ilvl w:val="0"/>
          <w:numId w:val="14"/>
        </w:numPr>
        <w:tabs>
          <w:tab w:val="left" w:pos="145"/>
        </w:tabs>
        <w:autoSpaceDE w:val="0"/>
        <w:autoSpaceDN w:val="0"/>
        <w:adjustRightInd w:val="0"/>
        <w:spacing w:line="290" w:lineRule="exact"/>
        <w:ind w:leftChars="0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２年間公表論文の英文アブストラクト提出がない時は、翌年度の資金交付の申込資格はないものとする。</w:t>
      </w:r>
    </w:p>
    <w:p w14:paraId="6FCF522F" w14:textId="3B786AA0" w:rsidR="00385980" w:rsidRPr="002C2BAB" w:rsidRDefault="00385980" w:rsidP="00385980">
      <w:pPr>
        <w:pStyle w:val="a9"/>
        <w:numPr>
          <w:ilvl w:val="0"/>
          <w:numId w:val="14"/>
        </w:numPr>
        <w:tabs>
          <w:tab w:val="left" w:pos="145"/>
          <w:tab w:val="left" w:pos="240"/>
          <w:tab w:val="left" w:pos="709"/>
        </w:tabs>
        <w:autoSpaceDE w:val="0"/>
        <w:autoSpaceDN w:val="0"/>
        <w:adjustRightInd w:val="0"/>
        <w:spacing w:line="290" w:lineRule="exact"/>
        <w:ind w:leftChars="0"/>
        <w:rPr>
          <w:rFonts w:ascii="ＭＳ 明朝" w:hAnsi="ＭＳ 明朝" w:cs="ＭＳ 明朝"/>
          <w:snapToGrid w:val="0"/>
          <w:kern w:val="0"/>
          <w:sz w:val="20"/>
          <w:szCs w:val="20"/>
        </w:rPr>
      </w:pPr>
      <w:r w:rsidRPr="002C2BAB">
        <w:rPr>
          <w:rFonts w:ascii="ＭＳ 明朝" w:hAnsi="ＭＳ 明朝" w:cs="ＭＳ 明朝" w:hint="eastAsia"/>
          <w:snapToGrid w:val="0"/>
          <w:kern w:val="0"/>
          <w:sz w:val="20"/>
          <w:szCs w:val="20"/>
        </w:rPr>
        <w:t>提出された英文アブストラクトの著作権は当会に帰属する。</w:t>
      </w:r>
    </w:p>
    <w:p w14:paraId="7C26978C" w14:textId="77777777" w:rsidR="00385980" w:rsidRPr="002C2BAB" w:rsidRDefault="00385980" w:rsidP="00385980">
      <w:pPr>
        <w:pStyle w:val="a9"/>
        <w:tabs>
          <w:tab w:val="left" w:pos="145"/>
        </w:tabs>
        <w:autoSpaceDE w:val="0"/>
        <w:autoSpaceDN w:val="0"/>
        <w:adjustRightInd w:val="0"/>
        <w:spacing w:line="290" w:lineRule="exact"/>
        <w:ind w:leftChars="0" w:left="1069"/>
        <w:rPr>
          <w:rFonts w:ascii="ＭＳ 明朝" w:hAnsi="ＭＳ 明朝" w:cs="ＭＳ 明朝"/>
          <w:snapToGrid w:val="0"/>
          <w:kern w:val="0"/>
          <w:sz w:val="20"/>
          <w:szCs w:val="20"/>
        </w:rPr>
      </w:pPr>
    </w:p>
    <w:p w14:paraId="4AF4726A" w14:textId="17AE530B" w:rsidR="00D32276" w:rsidRPr="0071289D" w:rsidRDefault="00C86689" w:rsidP="0071289D">
      <w:pPr>
        <w:pStyle w:val="a9"/>
        <w:numPr>
          <w:ilvl w:val="0"/>
          <w:numId w:val="3"/>
        </w:numPr>
        <w:tabs>
          <w:tab w:val="left" w:pos="5387"/>
          <w:tab w:val="left" w:pos="7230"/>
          <w:tab w:val="left" w:pos="9781"/>
        </w:tabs>
        <w:autoSpaceDE w:val="0"/>
        <w:autoSpaceDN w:val="0"/>
        <w:adjustRightInd w:val="0"/>
        <w:spacing w:line="290" w:lineRule="exact"/>
        <w:ind w:leftChars="0" w:left="709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2C2BAB">
        <w:rPr>
          <w:rFonts w:ascii="ＭＳ ゴシック" w:eastAsia="ＭＳ ゴシック" w:hAnsi="ＭＳ ゴシック" w:cs="ＭＳ 明朝" w:hint="eastAsia"/>
          <w:b/>
          <w:bCs/>
          <w:kern w:val="0"/>
          <w:sz w:val="20"/>
          <w:szCs w:val="20"/>
        </w:rPr>
        <w:t>参考（昨年</w:t>
      </w:r>
      <w:r w:rsidR="009F723A" w:rsidRPr="002C2BAB">
        <w:rPr>
          <w:rFonts w:ascii="ＭＳ ゴシック" w:eastAsia="ＭＳ ゴシック" w:hAnsi="ＭＳ ゴシック" w:cs="ＭＳ 明朝" w:hint="eastAsia"/>
          <w:b/>
          <w:bCs/>
          <w:kern w:val="0"/>
          <w:sz w:val="20"/>
          <w:szCs w:val="20"/>
        </w:rPr>
        <w:t>度交付者リスト</w:t>
      </w:r>
      <w:r w:rsidRPr="002C2BAB">
        <w:rPr>
          <w:rFonts w:ascii="ＭＳ ゴシック" w:eastAsia="ＭＳ ゴシック" w:hAnsi="ＭＳ ゴシック" w:cs="ＭＳ 明朝" w:hint="eastAsia"/>
          <w:b/>
          <w:bCs/>
          <w:kern w:val="0"/>
          <w:sz w:val="20"/>
          <w:szCs w:val="20"/>
        </w:rPr>
        <w:t>）</w:t>
      </w:r>
      <w:r w:rsidR="009D3125" w:rsidRPr="002C2BAB">
        <w:rPr>
          <w:rFonts w:ascii="ＭＳ ゴシック" w:eastAsia="ＭＳ ゴシック" w:hAnsi="ＭＳ ゴシック" w:cs="ＭＳ 明朝" w:hint="eastAsia"/>
          <w:b/>
          <w:bCs/>
          <w:kern w:val="0"/>
          <w:sz w:val="20"/>
          <w:szCs w:val="20"/>
        </w:rPr>
        <w:t xml:space="preserve">　　</w:t>
      </w:r>
      <w:r w:rsidR="00E61400" w:rsidRPr="009D3125">
        <w:rPr>
          <w:rFonts w:ascii="ＭＳ 明朝" w:hAnsi="ＭＳ 明朝" w:cs="Times New Roman" w:hint="eastAsia"/>
          <w:bCs/>
          <w:kern w:val="0"/>
          <w:sz w:val="20"/>
          <w:szCs w:val="20"/>
        </w:rPr>
        <w:t>当会</w:t>
      </w:r>
      <w:r w:rsidRPr="009D3125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ホームページ</w:t>
      </w:r>
      <w:r w:rsidR="0071289D">
        <w:rPr>
          <w:rFonts w:ascii="ＭＳ 明朝" w:hAnsi="Times New Roman" w:cs="ＭＳ 明朝" w:hint="eastAsia"/>
          <w:snapToGrid w:val="0"/>
          <w:kern w:val="0"/>
          <w:sz w:val="20"/>
          <w:szCs w:val="20"/>
        </w:rPr>
        <w:t>を参照。　　　　　　　　　　　　　　　以上</w:t>
      </w:r>
      <w:r w:rsidR="00D840F5" w:rsidRPr="0071289D">
        <w:rPr>
          <w:rFonts w:hAnsi="Times New Roman" w:hint="eastAsia"/>
        </w:rPr>
        <w:t xml:space="preserve">　</w:t>
      </w:r>
    </w:p>
    <w:sectPr w:rsidR="00D32276" w:rsidRPr="0071289D" w:rsidSect="004B773D">
      <w:headerReference w:type="default" r:id="rId8"/>
      <w:pgSz w:w="11906" w:h="16838" w:code="9"/>
      <w:pgMar w:top="1134" w:right="907" w:bottom="817" w:left="1134" w:header="680" w:footer="8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0F5F" w14:textId="77777777" w:rsidR="002F4979" w:rsidRDefault="002F4979">
      <w:r>
        <w:separator/>
      </w:r>
    </w:p>
  </w:endnote>
  <w:endnote w:type="continuationSeparator" w:id="0">
    <w:p w14:paraId="2E05A9C8" w14:textId="77777777" w:rsidR="002F4979" w:rsidRDefault="002F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2F7E" w14:textId="77777777" w:rsidR="002F4979" w:rsidRDefault="002F4979">
      <w:r>
        <w:separator/>
      </w:r>
    </w:p>
  </w:footnote>
  <w:footnote w:type="continuationSeparator" w:id="0">
    <w:p w14:paraId="0D3DD46B" w14:textId="77777777" w:rsidR="002F4979" w:rsidRDefault="002F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9EA5" w14:textId="2282DD98" w:rsidR="004B773D" w:rsidRPr="004D64F2" w:rsidRDefault="004D64F2" w:rsidP="00FF02D8">
    <w:pPr>
      <w:pStyle w:val="a3"/>
      <w:tabs>
        <w:tab w:val="left" w:pos="4375"/>
      </w:tabs>
      <w:jc w:val="right"/>
      <w:rPr>
        <w:rFonts w:ascii="ＭＳ 明朝" w:hAnsi="ＭＳ 明朝"/>
        <w:sz w:val="28"/>
        <w:szCs w:val="28"/>
      </w:rPr>
    </w:pPr>
    <w:r>
      <w:rPr>
        <w:rFonts w:hint="eastAsia"/>
        <w:sz w:val="40"/>
        <w:szCs w:val="40"/>
      </w:rPr>
      <w:t xml:space="preserve">　　　　　　　　</w:t>
    </w:r>
    <w:r>
      <w:rPr>
        <w:rFonts w:hint="eastAsia"/>
        <w:sz w:val="40"/>
        <w:szCs w:val="40"/>
      </w:rPr>
      <w:t xml:space="preserve"> </w:t>
    </w:r>
    <w:r w:rsidR="00C46EAE" w:rsidRPr="004D64F2">
      <w:rPr>
        <w:rFonts w:ascii="ＭＳ 明朝" w:hAnsi="ＭＳ 明朝"/>
        <w:sz w:val="28"/>
        <w:szCs w:val="28"/>
      </w:rPr>
      <w:tab/>
    </w:r>
    <w:r w:rsidR="00C46EAE" w:rsidRPr="004D64F2">
      <w:rPr>
        <w:rFonts w:ascii="ＭＳ 明朝" w:hAnsi="ＭＳ 明朝" w:hint="eastAsia"/>
        <w:sz w:val="28"/>
        <w:szCs w:val="28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2D"/>
    <w:multiLevelType w:val="hybridMultilevel"/>
    <w:tmpl w:val="BD62F39A"/>
    <w:lvl w:ilvl="0" w:tplc="207482EA">
      <w:start w:val="1"/>
      <w:numFmt w:val="decimalFullWidth"/>
      <w:lvlText w:val="（%1）"/>
      <w:lvlJc w:val="left"/>
      <w:pPr>
        <w:ind w:left="1221" w:hanging="720"/>
      </w:pPr>
      <w:rPr>
        <w:rFonts w:ascii="ＭＳ 明朝" w:eastAsia="ＭＳ 明朝" w:hAnsi="Times New Roman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 w15:restartNumberingAfterBreak="0">
    <w:nsid w:val="15AC1832"/>
    <w:multiLevelType w:val="hybridMultilevel"/>
    <w:tmpl w:val="F8C8BBD6"/>
    <w:lvl w:ilvl="0" w:tplc="CEA2C90E">
      <w:start w:val="1"/>
      <w:numFmt w:val="decimalFullWidth"/>
      <w:lvlText w:val="%1．"/>
      <w:lvlJc w:val="left"/>
      <w:pPr>
        <w:ind w:left="660" w:hanging="435"/>
      </w:pPr>
      <w:rPr>
        <w:rFonts w:hint="default"/>
        <w:b/>
        <w:bCs/>
      </w:rPr>
    </w:lvl>
    <w:lvl w:ilvl="1" w:tplc="846C8EF6">
      <w:start w:val="3"/>
      <w:numFmt w:val="decimalFullWidth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D23097F"/>
    <w:multiLevelType w:val="hybridMultilevel"/>
    <w:tmpl w:val="D598BB82"/>
    <w:lvl w:ilvl="0" w:tplc="2BCCBC7E">
      <w:start w:val="2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380AD6"/>
    <w:multiLevelType w:val="hybridMultilevel"/>
    <w:tmpl w:val="F1003A8C"/>
    <w:lvl w:ilvl="0" w:tplc="B874D14C">
      <w:start w:val="4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B3B94"/>
    <w:multiLevelType w:val="hybridMultilevel"/>
    <w:tmpl w:val="2B9A40B0"/>
    <w:lvl w:ilvl="0" w:tplc="207482EA">
      <w:start w:val="1"/>
      <w:numFmt w:val="decimalFullWidth"/>
      <w:lvlText w:val="（%1）"/>
      <w:lvlJc w:val="left"/>
      <w:pPr>
        <w:ind w:left="945" w:hanging="750"/>
      </w:pPr>
      <w:rPr>
        <w:rFonts w:ascii="ＭＳ 明朝" w:eastAsia="ＭＳ 明朝" w:hAnsi="Times New Roman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8622721"/>
    <w:multiLevelType w:val="hybridMultilevel"/>
    <w:tmpl w:val="8ED4D628"/>
    <w:lvl w:ilvl="0" w:tplc="207482EA">
      <w:start w:val="1"/>
      <w:numFmt w:val="decimalFullWidth"/>
      <w:lvlText w:val="（%1）"/>
      <w:lvlJc w:val="left"/>
      <w:pPr>
        <w:ind w:left="3120" w:hanging="420"/>
      </w:pPr>
      <w:rPr>
        <w:rFonts w:ascii="ＭＳ 明朝" w:eastAsia="ＭＳ 明朝" w:hAnsi="Times New Roman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6" w15:restartNumberingAfterBreak="0">
    <w:nsid w:val="53802875"/>
    <w:multiLevelType w:val="singleLevel"/>
    <w:tmpl w:val="B4C2FDFA"/>
    <w:lvl w:ilvl="0">
      <w:start w:val="3"/>
      <w:numFmt w:val="decimalFullWidth"/>
      <w:lvlText w:val="（%1）"/>
      <w:lvlJc w:val="left"/>
      <w:pPr>
        <w:tabs>
          <w:tab w:val="num" w:pos="945"/>
        </w:tabs>
        <w:ind w:left="945" w:hanging="690"/>
      </w:pPr>
    </w:lvl>
  </w:abstractNum>
  <w:abstractNum w:abstractNumId="7" w15:restartNumberingAfterBreak="0">
    <w:nsid w:val="5ADE3B79"/>
    <w:multiLevelType w:val="hybridMultilevel"/>
    <w:tmpl w:val="4EA8FF46"/>
    <w:lvl w:ilvl="0" w:tplc="14FEDCBA">
      <w:start w:val="1"/>
      <w:numFmt w:val="decimalEnclosedCircle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D1B2E36"/>
    <w:multiLevelType w:val="hybridMultilevel"/>
    <w:tmpl w:val="0B44B3C4"/>
    <w:lvl w:ilvl="0" w:tplc="014E8736">
      <w:start w:val="1"/>
      <w:numFmt w:val="decimalFullWidth"/>
      <w:lvlText w:val="%1．"/>
      <w:lvlJc w:val="left"/>
      <w:pPr>
        <w:ind w:left="660" w:hanging="435"/>
      </w:pPr>
      <w:rPr>
        <w:rFonts w:ascii="ＭＳ ゴシック" w:eastAsia="ＭＳ ゴシック" w:hAnsi="ＭＳ ゴシック" w:hint="default"/>
        <w:b/>
        <w:bCs/>
        <w:lang w:val="en-US"/>
      </w:rPr>
    </w:lvl>
    <w:lvl w:ilvl="1" w:tplc="846C8EF6">
      <w:start w:val="3"/>
      <w:numFmt w:val="decimalFullWidth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9E95CE6"/>
    <w:multiLevelType w:val="hybridMultilevel"/>
    <w:tmpl w:val="2BEC816C"/>
    <w:lvl w:ilvl="0" w:tplc="D908A17A">
      <w:start w:val="4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A27B7"/>
    <w:multiLevelType w:val="hybridMultilevel"/>
    <w:tmpl w:val="B7F01B0C"/>
    <w:lvl w:ilvl="0" w:tplc="CEA2C90E">
      <w:start w:val="1"/>
      <w:numFmt w:val="decimalFullWidth"/>
      <w:lvlText w:val="%1．"/>
      <w:lvlJc w:val="left"/>
      <w:pPr>
        <w:ind w:left="660" w:hanging="435"/>
      </w:pPr>
      <w:rPr>
        <w:rFonts w:hint="default"/>
        <w:b/>
        <w:bCs/>
      </w:rPr>
    </w:lvl>
    <w:lvl w:ilvl="1" w:tplc="846C8EF6">
      <w:start w:val="3"/>
      <w:numFmt w:val="decimalFullWidth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DA5166F"/>
    <w:multiLevelType w:val="hybridMultilevel"/>
    <w:tmpl w:val="C9BA68B0"/>
    <w:lvl w:ilvl="0" w:tplc="CEA2C90E">
      <w:start w:val="1"/>
      <w:numFmt w:val="decimalFullWidth"/>
      <w:lvlText w:val="%1．"/>
      <w:lvlJc w:val="left"/>
      <w:pPr>
        <w:ind w:left="615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6630205"/>
    <w:multiLevelType w:val="hybridMultilevel"/>
    <w:tmpl w:val="5ACCA56C"/>
    <w:lvl w:ilvl="0" w:tplc="CEA2C90E">
      <w:start w:val="1"/>
      <w:numFmt w:val="decimalFullWidth"/>
      <w:lvlText w:val="%1．"/>
      <w:lvlJc w:val="left"/>
      <w:pPr>
        <w:ind w:left="615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76C77B1F"/>
    <w:multiLevelType w:val="hybridMultilevel"/>
    <w:tmpl w:val="5CD270BC"/>
    <w:lvl w:ilvl="0" w:tplc="0409000F">
      <w:start w:val="1"/>
      <w:numFmt w:val="decimal"/>
      <w:lvlText w:val="%1.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598097302">
    <w:abstractNumId w:val="6"/>
    <w:lvlOverride w:ilvl="0">
      <w:startOverride w:val="3"/>
    </w:lvlOverride>
  </w:num>
  <w:num w:numId="2" w16cid:durableId="892735331">
    <w:abstractNumId w:val="2"/>
  </w:num>
  <w:num w:numId="3" w16cid:durableId="867261582">
    <w:abstractNumId w:val="8"/>
  </w:num>
  <w:num w:numId="4" w16cid:durableId="137650219">
    <w:abstractNumId w:val="4"/>
  </w:num>
  <w:num w:numId="5" w16cid:durableId="1750227253">
    <w:abstractNumId w:val="13"/>
  </w:num>
  <w:num w:numId="6" w16cid:durableId="1401126840">
    <w:abstractNumId w:val="11"/>
  </w:num>
  <w:num w:numId="7" w16cid:durableId="1064329578">
    <w:abstractNumId w:val="12"/>
  </w:num>
  <w:num w:numId="8" w16cid:durableId="1994793118">
    <w:abstractNumId w:val="10"/>
  </w:num>
  <w:num w:numId="9" w16cid:durableId="1873030155">
    <w:abstractNumId w:val="1"/>
  </w:num>
  <w:num w:numId="10" w16cid:durableId="457794830">
    <w:abstractNumId w:val="9"/>
  </w:num>
  <w:num w:numId="11" w16cid:durableId="903177564">
    <w:abstractNumId w:val="3"/>
  </w:num>
  <w:num w:numId="12" w16cid:durableId="1379740807">
    <w:abstractNumId w:val="0"/>
  </w:num>
  <w:num w:numId="13" w16cid:durableId="864751446">
    <w:abstractNumId w:val="5"/>
  </w:num>
  <w:num w:numId="14" w16cid:durableId="1063064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F7"/>
    <w:rsid w:val="00012D0D"/>
    <w:rsid w:val="00017E34"/>
    <w:rsid w:val="00025E6F"/>
    <w:rsid w:val="0003519B"/>
    <w:rsid w:val="000514F0"/>
    <w:rsid w:val="000657B6"/>
    <w:rsid w:val="00065962"/>
    <w:rsid w:val="00066526"/>
    <w:rsid w:val="0006728E"/>
    <w:rsid w:val="000674AD"/>
    <w:rsid w:val="00096A14"/>
    <w:rsid w:val="000A5367"/>
    <w:rsid w:val="000A7322"/>
    <w:rsid w:val="000B07C8"/>
    <w:rsid w:val="000C5326"/>
    <w:rsid w:val="000D08A4"/>
    <w:rsid w:val="000E6110"/>
    <w:rsid w:val="000F21EC"/>
    <w:rsid w:val="000F404F"/>
    <w:rsid w:val="000F6724"/>
    <w:rsid w:val="000F6EB9"/>
    <w:rsid w:val="000F7023"/>
    <w:rsid w:val="0011786F"/>
    <w:rsid w:val="00122263"/>
    <w:rsid w:val="00123487"/>
    <w:rsid w:val="00134A08"/>
    <w:rsid w:val="001356D9"/>
    <w:rsid w:val="00141E8C"/>
    <w:rsid w:val="0014218C"/>
    <w:rsid w:val="00150A6C"/>
    <w:rsid w:val="00151A4E"/>
    <w:rsid w:val="00156AD3"/>
    <w:rsid w:val="0016752C"/>
    <w:rsid w:val="00170B77"/>
    <w:rsid w:val="0017534C"/>
    <w:rsid w:val="0018543C"/>
    <w:rsid w:val="00195AA0"/>
    <w:rsid w:val="001A65B0"/>
    <w:rsid w:val="001B5970"/>
    <w:rsid w:val="001B76D0"/>
    <w:rsid w:val="001C29AB"/>
    <w:rsid w:val="001C2DE3"/>
    <w:rsid w:val="001C44EA"/>
    <w:rsid w:val="002058CF"/>
    <w:rsid w:val="00207CE1"/>
    <w:rsid w:val="00212BA6"/>
    <w:rsid w:val="00221B68"/>
    <w:rsid w:val="002259B3"/>
    <w:rsid w:val="00231BDF"/>
    <w:rsid w:val="002433C9"/>
    <w:rsid w:val="00244620"/>
    <w:rsid w:val="00251645"/>
    <w:rsid w:val="002555A4"/>
    <w:rsid w:val="00260D33"/>
    <w:rsid w:val="00270FD3"/>
    <w:rsid w:val="002730C1"/>
    <w:rsid w:val="00274D88"/>
    <w:rsid w:val="00276D9B"/>
    <w:rsid w:val="002912B6"/>
    <w:rsid w:val="00293C48"/>
    <w:rsid w:val="00294419"/>
    <w:rsid w:val="00296D52"/>
    <w:rsid w:val="002A686D"/>
    <w:rsid w:val="002A6E14"/>
    <w:rsid w:val="002B412E"/>
    <w:rsid w:val="002B4C14"/>
    <w:rsid w:val="002C0303"/>
    <w:rsid w:val="002C2BAB"/>
    <w:rsid w:val="002C69D1"/>
    <w:rsid w:val="002F3140"/>
    <w:rsid w:val="002F4979"/>
    <w:rsid w:val="00304F14"/>
    <w:rsid w:val="00314BF0"/>
    <w:rsid w:val="00316216"/>
    <w:rsid w:val="00332C44"/>
    <w:rsid w:val="003561F7"/>
    <w:rsid w:val="00360643"/>
    <w:rsid w:val="00363D4E"/>
    <w:rsid w:val="00365C97"/>
    <w:rsid w:val="00376EDF"/>
    <w:rsid w:val="00380EE9"/>
    <w:rsid w:val="0038139C"/>
    <w:rsid w:val="00385980"/>
    <w:rsid w:val="00392607"/>
    <w:rsid w:val="003A6436"/>
    <w:rsid w:val="003B336E"/>
    <w:rsid w:val="003B6DE8"/>
    <w:rsid w:val="003C0072"/>
    <w:rsid w:val="003C155A"/>
    <w:rsid w:val="003C1F6D"/>
    <w:rsid w:val="003C3225"/>
    <w:rsid w:val="003C4D14"/>
    <w:rsid w:val="003E14EB"/>
    <w:rsid w:val="003E43BD"/>
    <w:rsid w:val="003E77AA"/>
    <w:rsid w:val="003E7983"/>
    <w:rsid w:val="003F37E0"/>
    <w:rsid w:val="00410FF6"/>
    <w:rsid w:val="004116E6"/>
    <w:rsid w:val="004152FB"/>
    <w:rsid w:val="0042243A"/>
    <w:rsid w:val="0043005B"/>
    <w:rsid w:val="00432749"/>
    <w:rsid w:val="00432D12"/>
    <w:rsid w:val="00435206"/>
    <w:rsid w:val="00437476"/>
    <w:rsid w:val="00442717"/>
    <w:rsid w:val="00446BE5"/>
    <w:rsid w:val="004636BF"/>
    <w:rsid w:val="00470F32"/>
    <w:rsid w:val="004824C0"/>
    <w:rsid w:val="00483B35"/>
    <w:rsid w:val="0049112D"/>
    <w:rsid w:val="00496304"/>
    <w:rsid w:val="004A7E49"/>
    <w:rsid w:val="004B773D"/>
    <w:rsid w:val="004C0932"/>
    <w:rsid w:val="004C4990"/>
    <w:rsid w:val="004D0AD0"/>
    <w:rsid w:val="004D64F2"/>
    <w:rsid w:val="004F1CE0"/>
    <w:rsid w:val="004F29A8"/>
    <w:rsid w:val="004F2E45"/>
    <w:rsid w:val="00512962"/>
    <w:rsid w:val="005143E5"/>
    <w:rsid w:val="00527A58"/>
    <w:rsid w:val="0053030A"/>
    <w:rsid w:val="0053327C"/>
    <w:rsid w:val="005466EB"/>
    <w:rsid w:val="005552D9"/>
    <w:rsid w:val="0055588D"/>
    <w:rsid w:val="00565F12"/>
    <w:rsid w:val="00570CDF"/>
    <w:rsid w:val="00574FAB"/>
    <w:rsid w:val="00585BE7"/>
    <w:rsid w:val="00595CAB"/>
    <w:rsid w:val="005A6EFC"/>
    <w:rsid w:val="005B03A7"/>
    <w:rsid w:val="005B06D7"/>
    <w:rsid w:val="005C1B6A"/>
    <w:rsid w:val="005D34A0"/>
    <w:rsid w:val="005D5538"/>
    <w:rsid w:val="005E2F20"/>
    <w:rsid w:val="005F04E8"/>
    <w:rsid w:val="00601E02"/>
    <w:rsid w:val="00606CF0"/>
    <w:rsid w:val="00613982"/>
    <w:rsid w:val="00622E74"/>
    <w:rsid w:val="00633A53"/>
    <w:rsid w:val="00642C3A"/>
    <w:rsid w:val="006516CD"/>
    <w:rsid w:val="00665FA6"/>
    <w:rsid w:val="00670AD9"/>
    <w:rsid w:val="00693216"/>
    <w:rsid w:val="006A0C23"/>
    <w:rsid w:val="006A5733"/>
    <w:rsid w:val="006B64FA"/>
    <w:rsid w:val="006C07FC"/>
    <w:rsid w:val="006E3551"/>
    <w:rsid w:val="006E4EA8"/>
    <w:rsid w:val="006E5559"/>
    <w:rsid w:val="00700536"/>
    <w:rsid w:val="007023A9"/>
    <w:rsid w:val="0071289D"/>
    <w:rsid w:val="00715D76"/>
    <w:rsid w:val="0071761D"/>
    <w:rsid w:val="007176A9"/>
    <w:rsid w:val="00720044"/>
    <w:rsid w:val="0072412C"/>
    <w:rsid w:val="007270B4"/>
    <w:rsid w:val="00756CC8"/>
    <w:rsid w:val="0077230A"/>
    <w:rsid w:val="0077293D"/>
    <w:rsid w:val="00784A04"/>
    <w:rsid w:val="00793608"/>
    <w:rsid w:val="007B0168"/>
    <w:rsid w:val="007B13F4"/>
    <w:rsid w:val="007B2216"/>
    <w:rsid w:val="007B3FDF"/>
    <w:rsid w:val="007B6EFE"/>
    <w:rsid w:val="007C7828"/>
    <w:rsid w:val="007C7DA8"/>
    <w:rsid w:val="007D51EC"/>
    <w:rsid w:val="007D7AD2"/>
    <w:rsid w:val="007E001F"/>
    <w:rsid w:val="007E2BCF"/>
    <w:rsid w:val="007E3128"/>
    <w:rsid w:val="007F7DA2"/>
    <w:rsid w:val="008011CA"/>
    <w:rsid w:val="0080719A"/>
    <w:rsid w:val="008077E3"/>
    <w:rsid w:val="00807D5A"/>
    <w:rsid w:val="00816B51"/>
    <w:rsid w:val="00817D27"/>
    <w:rsid w:val="00823646"/>
    <w:rsid w:val="00831C47"/>
    <w:rsid w:val="00840B27"/>
    <w:rsid w:val="008420DD"/>
    <w:rsid w:val="00862E84"/>
    <w:rsid w:val="00867F93"/>
    <w:rsid w:val="0087457B"/>
    <w:rsid w:val="008826AC"/>
    <w:rsid w:val="00884A1C"/>
    <w:rsid w:val="008929A4"/>
    <w:rsid w:val="00896583"/>
    <w:rsid w:val="008A2326"/>
    <w:rsid w:val="008B27B7"/>
    <w:rsid w:val="008C1BA6"/>
    <w:rsid w:val="008C428D"/>
    <w:rsid w:val="008D54BF"/>
    <w:rsid w:val="008F5317"/>
    <w:rsid w:val="008F7D59"/>
    <w:rsid w:val="0092179B"/>
    <w:rsid w:val="009239B8"/>
    <w:rsid w:val="0092695C"/>
    <w:rsid w:val="0092741D"/>
    <w:rsid w:val="009311C8"/>
    <w:rsid w:val="009442A1"/>
    <w:rsid w:val="009463E9"/>
    <w:rsid w:val="0095235F"/>
    <w:rsid w:val="009578B9"/>
    <w:rsid w:val="0096235D"/>
    <w:rsid w:val="00964BF0"/>
    <w:rsid w:val="00967502"/>
    <w:rsid w:val="0098547B"/>
    <w:rsid w:val="009A46D0"/>
    <w:rsid w:val="009B1DEC"/>
    <w:rsid w:val="009B59E4"/>
    <w:rsid w:val="009B7328"/>
    <w:rsid w:val="009D00E3"/>
    <w:rsid w:val="009D3125"/>
    <w:rsid w:val="009D495B"/>
    <w:rsid w:val="009D650F"/>
    <w:rsid w:val="009E6605"/>
    <w:rsid w:val="009F1CB2"/>
    <w:rsid w:val="009F21D2"/>
    <w:rsid w:val="009F723A"/>
    <w:rsid w:val="00A019AF"/>
    <w:rsid w:val="00A07842"/>
    <w:rsid w:val="00A15F92"/>
    <w:rsid w:val="00A331E9"/>
    <w:rsid w:val="00A429ED"/>
    <w:rsid w:val="00A54353"/>
    <w:rsid w:val="00A634D4"/>
    <w:rsid w:val="00A644DD"/>
    <w:rsid w:val="00A64F1D"/>
    <w:rsid w:val="00A675C0"/>
    <w:rsid w:val="00A67D04"/>
    <w:rsid w:val="00A70F13"/>
    <w:rsid w:val="00A8612A"/>
    <w:rsid w:val="00A86B1E"/>
    <w:rsid w:val="00AA255B"/>
    <w:rsid w:val="00AB1D51"/>
    <w:rsid w:val="00AB3F69"/>
    <w:rsid w:val="00AB7844"/>
    <w:rsid w:val="00AD1A18"/>
    <w:rsid w:val="00AD313E"/>
    <w:rsid w:val="00AD3F50"/>
    <w:rsid w:val="00AD4D91"/>
    <w:rsid w:val="00AE4C04"/>
    <w:rsid w:val="00B10040"/>
    <w:rsid w:val="00B10EAC"/>
    <w:rsid w:val="00B166B5"/>
    <w:rsid w:val="00B20E52"/>
    <w:rsid w:val="00B2472D"/>
    <w:rsid w:val="00B261A4"/>
    <w:rsid w:val="00B26D38"/>
    <w:rsid w:val="00B30C14"/>
    <w:rsid w:val="00B343AD"/>
    <w:rsid w:val="00B46BBC"/>
    <w:rsid w:val="00B62CB9"/>
    <w:rsid w:val="00B65164"/>
    <w:rsid w:val="00B70846"/>
    <w:rsid w:val="00B71B99"/>
    <w:rsid w:val="00B74742"/>
    <w:rsid w:val="00B94896"/>
    <w:rsid w:val="00B95888"/>
    <w:rsid w:val="00BB0EBA"/>
    <w:rsid w:val="00BB5A55"/>
    <w:rsid w:val="00BB70DF"/>
    <w:rsid w:val="00BC6D61"/>
    <w:rsid w:val="00BE0DA9"/>
    <w:rsid w:val="00BF2B1E"/>
    <w:rsid w:val="00BF3910"/>
    <w:rsid w:val="00BF6024"/>
    <w:rsid w:val="00BF6578"/>
    <w:rsid w:val="00BF6C91"/>
    <w:rsid w:val="00C01856"/>
    <w:rsid w:val="00C07E84"/>
    <w:rsid w:val="00C12E81"/>
    <w:rsid w:val="00C1582A"/>
    <w:rsid w:val="00C300FA"/>
    <w:rsid w:val="00C367A1"/>
    <w:rsid w:val="00C40139"/>
    <w:rsid w:val="00C46EAE"/>
    <w:rsid w:val="00C65193"/>
    <w:rsid w:val="00C670AE"/>
    <w:rsid w:val="00C86689"/>
    <w:rsid w:val="00C9217C"/>
    <w:rsid w:val="00C952B2"/>
    <w:rsid w:val="00CB5001"/>
    <w:rsid w:val="00CB729B"/>
    <w:rsid w:val="00CC31D5"/>
    <w:rsid w:val="00CC6DA4"/>
    <w:rsid w:val="00CE2C86"/>
    <w:rsid w:val="00D01612"/>
    <w:rsid w:val="00D01D1F"/>
    <w:rsid w:val="00D0305D"/>
    <w:rsid w:val="00D171FF"/>
    <w:rsid w:val="00D17DEB"/>
    <w:rsid w:val="00D21C71"/>
    <w:rsid w:val="00D32276"/>
    <w:rsid w:val="00D337F7"/>
    <w:rsid w:val="00D410FB"/>
    <w:rsid w:val="00D437FD"/>
    <w:rsid w:val="00D44BCD"/>
    <w:rsid w:val="00D624FB"/>
    <w:rsid w:val="00D6651B"/>
    <w:rsid w:val="00D70C2F"/>
    <w:rsid w:val="00D81E88"/>
    <w:rsid w:val="00D840F5"/>
    <w:rsid w:val="00DB0DA7"/>
    <w:rsid w:val="00DB4650"/>
    <w:rsid w:val="00DE0DC7"/>
    <w:rsid w:val="00DE2ABC"/>
    <w:rsid w:val="00DE3429"/>
    <w:rsid w:val="00DE392E"/>
    <w:rsid w:val="00E02222"/>
    <w:rsid w:val="00E06919"/>
    <w:rsid w:val="00E208D8"/>
    <w:rsid w:val="00E44B0F"/>
    <w:rsid w:val="00E5147A"/>
    <w:rsid w:val="00E52426"/>
    <w:rsid w:val="00E55A72"/>
    <w:rsid w:val="00E61400"/>
    <w:rsid w:val="00E74F4F"/>
    <w:rsid w:val="00E77D78"/>
    <w:rsid w:val="00E802CB"/>
    <w:rsid w:val="00E83D28"/>
    <w:rsid w:val="00E96A3B"/>
    <w:rsid w:val="00EA6AF9"/>
    <w:rsid w:val="00EB7CD2"/>
    <w:rsid w:val="00EC1B90"/>
    <w:rsid w:val="00EC1D33"/>
    <w:rsid w:val="00EC3947"/>
    <w:rsid w:val="00ED493F"/>
    <w:rsid w:val="00ED4AD5"/>
    <w:rsid w:val="00EE2CFE"/>
    <w:rsid w:val="00EE3C38"/>
    <w:rsid w:val="00EE54AC"/>
    <w:rsid w:val="00EE5F43"/>
    <w:rsid w:val="00EE5F96"/>
    <w:rsid w:val="00EF17ED"/>
    <w:rsid w:val="00EF706C"/>
    <w:rsid w:val="00F11473"/>
    <w:rsid w:val="00F272BF"/>
    <w:rsid w:val="00F275AE"/>
    <w:rsid w:val="00F30AC2"/>
    <w:rsid w:val="00F36DEC"/>
    <w:rsid w:val="00F50725"/>
    <w:rsid w:val="00F517EC"/>
    <w:rsid w:val="00F56D30"/>
    <w:rsid w:val="00F56D6E"/>
    <w:rsid w:val="00F65510"/>
    <w:rsid w:val="00F709FD"/>
    <w:rsid w:val="00F73693"/>
    <w:rsid w:val="00F77E8D"/>
    <w:rsid w:val="00F90307"/>
    <w:rsid w:val="00F9458D"/>
    <w:rsid w:val="00F9723D"/>
    <w:rsid w:val="00F973E0"/>
    <w:rsid w:val="00FA3039"/>
    <w:rsid w:val="00FB0EA9"/>
    <w:rsid w:val="00FB29B9"/>
    <w:rsid w:val="00FB672F"/>
    <w:rsid w:val="00FC4931"/>
    <w:rsid w:val="00FD1508"/>
    <w:rsid w:val="00FE12C2"/>
    <w:rsid w:val="00FE6552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9359109"/>
  <w15:chartTrackingRefBased/>
  <w15:docId w15:val="{1191566E-0098-4BBA-B7FE-A9F8F89E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0F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E342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B50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rsid w:val="00CB50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Hyperlink"/>
    <w:rsid w:val="00C12E8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C12E81"/>
    <w:rPr>
      <w:color w:val="605E5C"/>
      <w:shd w:val="clear" w:color="auto" w:fill="E1DFDD"/>
    </w:rPr>
  </w:style>
  <w:style w:type="character" w:customStyle="1" w:styleId="a4">
    <w:name w:val="ヘッダー (文字)"/>
    <w:link w:val="a3"/>
    <w:uiPriority w:val="99"/>
    <w:rsid w:val="00212BA6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67D04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2A686D"/>
    <w:rPr>
      <w:color w:val="605E5C"/>
      <w:shd w:val="clear" w:color="auto" w:fill="E1DFDD"/>
    </w:rPr>
  </w:style>
  <w:style w:type="paragraph" w:styleId="ab">
    <w:name w:val="Closing"/>
    <w:basedOn w:val="a"/>
    <w:link w:val="ac"/>
    <w:rsid w:val="00DE2ABC"/>
    <w:pPr>
      <w:jc w:val="right"/>
    </w:pPr>
    <w:rPr>
      <w:rFonts w:ascii="ＭＳ 明朝" w:hAnsi="ＭＳ 明朝" w:cs="ＭＳ 明朝"/>
      <w:kern w:val="0"/>
      <w:sz w:val="20"/>
      <w:szCs w:val="20"/>
    </w:rPr>
  </w:style>
  <w:style w:type="character" w:customStyle="1" w:styleId="ac">
    <w:name w:val="結語 (文字)"/>
    <w:basedOn w:val="a0"/>
    <w:link w:val="ab"/>
    <w:rsid w:val="00DE2ABC"/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1548-7C39-45BB-A046-44E64BF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9</Words>
  <Characters>20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教育研究資金･研究補助金」申込要領</vt:lpstr>
      <vt:lpstr>平成１７年度「教育研究資金･研究補助金」申込要領</vt:lpstr>
    </vt:vector>
  </TitlesOfParts>
  <Company>HP</Company>
  <LinksUpToDate>false</LinksUpToDate>
  <CharactersWithSpaces>1502</CharactersWithSpaces>
  <SharedDoc>false</SharedDoc>
  <HLinks>
    <vt:vector size="6" baseType="variant">
      <vt:variant>
        <vt:i4>3932263</vt:i4>
      </vt:variant>
      <vt:variant>
        <vt:i4>2</vt:i4>
      </vt:variant>
      <vt:variant>
        <vt:i4>0</vt:i4>
      </vt:variant>
      <vt:variant>
        <vt:i4>5</vt:i4>
      </vt:variant>
      <vt:variant>
        <vt:lpwstr>http://www.lm-foundatio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教育研究資金･研究補助金」申込要領</dc:title>
  <dc:subject/>
  <dc:creator>財団法人　軽金属奨学会</dc:creator>
  <cp:keywords/>
  <cp:lastModifiedBy>pc06</cp:lastModifiedBy>
  <cp:revision>3</cp:revision>
  <cp:lastPrinted>2022-05-20T07:15:00Z</cp:lastPrinted>
  <dcterms:created xsi:type="dcterms:W3CDTF">2022-06-06T07:30:00Z</dcterms:created>
  <dcterms:modified xsi:type="dcterms:W3CDTF">2022-06-06T07:31:00Z</dcterms:modified>
</cp:coreProperties>
</file>